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739D" w14:textId="7B13A00C" w:rsidR="00672A7D" w:rsidRDefault="00B524F0" w:rsidP="00672A7D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ETIN NOBLE BANK – WYROK SĄDU</w:t>
      </w:r>
    </w:p>
    <w:p w14:paraId="7BE940C6" w14:textId="251A8ACB" w:rsidR="009A046D" w:rsidRPr="00672A7D" w:rsidRDefault="00672A7D" w:rsidP="009A046D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rebuchet MS" w:hAnsi="Trebuchet MS"/>
          <w:b/>
          <w:sz w:val="22"/>
        </w:rPr>
      </w:pPr>
      <w:r w:rsidRPr="00672A7D">
        <w:rPr>
          <w:rFonts w:ascii="Trebuchet MS" w:hAnsi="Trebuchet MS"/>
          <w:b/>
          <w:sz w:val="22"/>
        </w:rPr>
        <w:t xml:space="preserve">Sąd Apelacyjny przyznał rację UOKiK, że doradcy Getin Noble Banku wprowadzali klientów w błąd. </w:t>
      </w:r>
    </w:p>
    <w:p w14:paraId="27061602" w14:textId="4E27F8AD" w:rsidR="00672A7D" w:rsidRPr="00672A7D" w:rsidRDefault="00672A7D" w:rsidP="009A046D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Trebuchet MS" w:hAnsi="Trebuchet MS"/>
          <w:b/>
          <w:sz w:val="22"/>
        </w:rPr>
      </w:pPr>
      <w:r w:rsidRPr="00672A7D">
        <w:rPr>
          <w:rFonts w:ascii="Trebuchet MS" w:hAnsi="Trebuchet MS"/>
          <w:b/>
          <w:sz w:val="22"/>
        </w:rPr>
        <w:t xml:space="preserve">Oferując ubezpieczenia </w:t>
      </w:r>
      <w:r w:rsidR="00E205EA">
        <w:rPr>
          <w:rFonts w:ascii="Trebuchet MS" w:hAnsi="Trebuchet MS"/>
          <w:b/>
          <w:sz w:val="22"/>
        </w:rPr>
        <w:t xml:space="preserve">na życie </w:t>
      </w:r>
      <w:r w:rsidRPr="00672A7D">
        <w:rPr>
          <w:rFonts w:ascii="Trebuchet MS" w:hAnsi="Trebuchet MS"/>
          <w:b/>
          <w:sz w:val="22"/>
        </w:rPr>
        <w:t xml:space="preserve">z </w:t>
      </w:r>
      <w:r w:rsidR="00E205EA">
        <w:rPr>
          <w:rFonts w:ascii="Trebuchet MS" w:hAnsi="Trebuchet MS"/>
          <w:b/>
          <w:sz w:val="22"/>
        </w:rPr>
        <w:t>ubezpieczeniowym funduszem kapitałowym</w:t>
      </w:r>
      <w:r w:rsidRPr="00672A7D">
        <w:rPr>
          <w:rFonts w:ascii="Trebuchet MS" w:hAnsi="Trebuchet MS"/>
          <w:b/>
          <w:sz w:val="22"/>
        </w:rPr>
        <w:t xml:space="preserve">, tzw. </w:t>
      </w:r>
      <w:proofErr w:type="spellStart"/>
      <w:r w:rsidRPr="00672A7D">
        <w:rPr>
          <w:rFonts w:ascii="Trebuchet MS" w:hAnsi="Trebuchet MS"/>
          <w:b/>
          <w:sz w:val="22"/>
        </w:rPr>
        <w:t>polisolokaty</w:t>
      </w:r>
      <w:proofErr w:type="spellEnd"/>
      <w:r w:rsidRPr="00672A7D">
        <w:rPr>
          <w:rFonts w:ascii="Trebuchet MS" w:hAnsi="Trebuchet MS"/>
          <w:b/>
          <w:sz w:val="22"/>
        </w:rPr>
        <w:t>, nie informowali o ryzyku utraty oszczędności.</w:t>
      </w:r>
    </w:p>
    <w:p w14:paraId="0B83AA65" w14:textId="58F0DCA3" w:rsidR="00672A7D" w:rsidRPr="00672A7D" w:rsidRDefault="00672A7D" w:rsidP="00A269EF">
      <w:pPr>
        <w:pStyle w:val="Akapitzlist"/>
        <w:numPr>
          <w:ilvl w:val="0"/>
          <w:numId w:val="29"/>
        </w:numPr>
        <w:spacing w:before="240" w:after="240" w:line="360" w:lineRule="auto"/>
        <w:jc w:val="both"/>
        <w:rPr>
          <w:rFonts w:ascii="Trebuchet MS" w:hAnsi="Trebuchet MS"/>
          <w:b/>
          <w:sz w:val="22"/>
        </w:rPr>
      </w:pPr>
      <w:r w:rsidRPr="00672A7D">
        <w:rPr>
          <w:rFonts w:ascii="Trebuchet MS" w:hAnsi="Trebuchet MS"/>
          <w:b/>
          <w:sz w:val="22"/>
        </w:rPr>
        <w:t xml:space="preserve">Stanowisko urzędu </w:t>
      </w:r>
      <w:r w:rsidR="00F36A89">
        <w:rPr>
          <w:rFonts w:ascii="Trebuchet MS" w:hAnsi="Trebuchet MS"/>
          <w:b/>
          <w:sz w:val="22"/>
        </w:rPr>
        <w:t xml:space="preserve">poparł również </w:t>
      </w:r>
      <w:r w:rsidR="00E43419">
        <w:rPr>
          <w:rFonts w:ascii="Trebuchet MS" w:hAnsi="Trebuchet MS"/>
          <w:b/>
          <w:sz w:val="22"/>
        </w:rPr>
        <w:t>p</w:t>
      </w:r>
      <w:r w:rsidR="00F36A89">
        <w:rPr>
          <w:rFonts w:ascii="Trebuchet MS" w:hAnsi="Trebuchet MS"/>
          <w:b/>
          <w:sz w:val="22"/>
        </w:rPr>
        <w:t>rokurator</w:t>
      </w:r>
      <w:r w:rsidRPr="00672A7D">
        <w:rPr>
          <w:rFonts w:ascii="Trebuchet MS" w:hAnsi="Trebuchet MS"/>
          <w:b/>
          <w:sz w:val="22"/>
        </w:rPr>
        <w:t>.</w:t>
      </w:r>
    </w:p>
    <w:p w14:paraId="4B2C3365" w14:textId="24E83982" w:rsidR="00E205EA" w:rsidRDefault="00224756" w:rsidP="00A269EF">
      <w:pPr>
        <w:spacing w:after="240" w:line="360" w:lineRule="auto"/>
        <w:jc w:val="both"/>
        <w:rPr>
          <w:sz w:val="22"/>
        </w:rPr>
      </w:pPr>
      <w:r w:rsidRPr="00224756">
        <w:rPr>
          <w:b/>
          <w:sz w:val="22"/>
        </w:rPr>
        <w:t xml:space="preserve">[Warszawa, </w:t>
      </w:r>
      <w:r w:rsidR="00672A7D">
        <w:rPr>
          <w:b/>
          <w:sz w:val="22"/>
        </w:rPr>
        <w:t>2</w:t>
      </w:r>
      <w:r w:rsidR="00E205EA">
        <w:rPr>
          <w:b/>
          <w:sz w:val="22"/>
        </w:rPr>
        <w:t>6</w:t>
      </w:r>
      <w:r w:rsidR="00A5055F">
        <w:rPr>
          <w:b/>
          <w:sz w:val="22"/>
        </w:rPr>
        <w:t xml:space="preserve"> stycznia 2018</w:t>
      </w:r>
      <w:r w:rsidRPr="00224756">
        <w:rPr>
          <w:b/>
          <w:sz w:val="22"/>
        </w:rPr>
        <w:t xml:space="preserve"> r.]</w:t>
      </w:r>
      <w:r w:rsidRPr="00AA5641">
        <w:rPr>
          <w:b/>
          <w:sz w:val="22"/>
        </w:rPr>
        <w:t xml:space="preserve"> </w:t>
      </w:r>
      <w:r w:rsidR="00672A7D" w:rsidRPr="00AA5641">
        <w:rPr>
          <w:sz w:val="22"/>
        </w:rPr>
        <w:t>2</w:t>
      </w:r>
      <w:r w:rsidR="001E1207">
        <w:rPr>
          <w:sz w:val="22"/>
        </w:rPr>
        <w:t>3</w:t>
      </w:r>
      <w:r w:rsidR="00672A7D" w:rsidRPr="00AA5641">
        <w:rPr>
          <w:sz w:val="22"/>
        </w:rPr>
        <w:t xml:space="preserve"> stycznia Sąd Apelacyjny wydał wyrok, w którym oddalił odwołanie Getin Noble Banku</w:t>
      </w:r>
      <w:r w:rsidR="001E1207">
        <w:rPr>
          <w:sz w:val="22"/>
        </w:rPr>
        <w:t xml:space="preserve"> (GNB)</w:t>
      </w:r>
      <w:r w:rsidR="00672A7D" w:rsidRPr="00AA5641">
        <w:rPr>
          <w:sz w:val="22"/>
        </w:rPr>
        <w:t xml:space="preserve"> </w:t>
      </w:r>
      <w:hyperlink r:id="rId8" w:history="1">
        <w:r w:rsidR="00672A7D" w:rsidRPr="00951460">
          <w:rPr>
            <w:rStyle w:val="Hipercze"/>
            <w:sz w:val="22"/>
          </w:rPr>
          <w:t>od decyzji</w:t>
        </w:r>
      </w:hyperlink>
      <w:r w:rsidR="00672A7D" w:rsidRPr="00AA5641">
        <w:rPr>
          <w:sz w:val="22"/>
        </w:rPr>
        <w:t xml:space="preserve"> Urzędu Ochrony Konkurencji i Konsumentów. W 2013 r. prezes UOKiK stwierdził, że doradcy banku wprowadz</w:t>
      </w:r>
      <w:r w:rsidR="001E1207">
        <w:rPr>
          <w:sz w:val="22"/>
        </w:rPr>
        <w:t>a</w:t>
      </w:r>
      <w:r w:rsidR="00672A7D" w:rsidRPr="00AA5641">
        <w:rPr>
          <w:sz w:val="22"/>
        </w:rPr>
        <w:t>li klientów w błąd</w:t>
      </w:r>
      <w:r w:rsidR="00E205EA">
        <w:rPr>
          <w:sz w:val="22"/>
        </w:rPr>
        <w:t>, oferując ubezpieczenia na życie z ubezpieczeniowym funduszem kapitałowym</w:t>
      </w:r>
      <w:r w:rsidR="00672A7D" w:rsidRPr="00AA5641">
        <w:rPr>
          <w:sz w:val="22"/>
        </w:rPr>
        <w:t>.</w:t>
      </w:r>
      <w:r w:rsidR="00E205EA">
        <w:rPr>
          <w:sz w:val="22"/>
        </w:rPr>
        <w:t xml:space="preserve"> Eksponowali informacje o korzyściach kosztem ryzyka.</w:t>
      </w:r>
      <w:r w:rsidR="00672A7D" w:rsidRPr="00AA5641">
        <w:rPr>
          <w:sz w:val="22"/>
        </w:rPr>
        <w:t xml:space="preserve"> </w:t>
      </w:r>
    </w:p>
    <w:p w14:paraId="29AEED61" w14:textId="79BC962F" w:rsidR="00AA5641" w:rsidRPr="00934A54" w:rsidRDefault="001E1207" w:rsidP="00A269EF">
      <w:pPr>
        <w:spacing w:after="240" w:line="360" w:lineRule="auto"/>
        <w:jc w:val="both"/>
        <w:rPr>
          <w:rFonts w:cs="Tahoma"/>
          <w:shd w:val="clear" w:color="auto" w:fill="FFFFFF"/>
        </w:rPr>
      </w:pPr>
      <w:r w:rsidRPr="00911713">
        <w:rPr>
          <w:b/>
          <w:sz w:val="22"/>
        </w:rPr>
        <w:t>P</w:t>
      </w:r>
      <w:r w:rsidR="00AA5641" w:rsidRPr="00AA5641">
        <w:rPr>
          <w:rStyle w:val="Pogrubienie"/>
          <w:rFonts w:cs="Tahoma"/>
          <w:sz w:val="22"/>
          <w:shd w:val="clear" w:color="auto" w:fill="FFFFFF"/>
        </w:rPr>
        <w:t xml:space="preserve">racownicy </w:t>
      </w:r>
      <w:r>
        <w:rPr>
          <w:rStyle w:val="Pogrubienie"/>
          <w:rFonts w:cs="Tahoma"/>
          <w:sz w:val="22"/>
          <w:shd w:val="clear" w:color="auto" w:fill="FFFFFF"/>
        </w:rPr>
        <w:t>GNB</w:t>
      </w:r>
      <w:r w:rsidR="00AA5641" w:rsidRPr="00AA5641">
        <w:rPr>
          <w:rStyle w:val="Pogrubienie"/>
          <w:rFonts w:cs="Tahoma"/>
          <w:sz w:val="22"/>
          <w:shd w:val="clear" w:color="auto" w:fill="FFFFFF"/>
        </w:rPr>
        <w:t xml:space="preserve"> i</w:t>
      </w:r>
      <w:r w:rsidR="00E205EA">
        <w:rPr>
          <w:rStyle w:val="Pogrubienie"/>
          <w:rFonts w:cs="Tahoma"/>
          <w:sz w:val="22"/>
          <w:shd w:val="clear" w:color="auto" w:fill="FFFFFF"/>
        </w:rPr>
        <w:t> </w:t>
      </w:r>
      <w:r w:rsidR="00AA5641" w:rsidRPr="00AA5641">
        <w:rPr>
          <w:rStyle w:val="Pogrubienie"/>
          <w:rFonts w:cs="Tahoma"/>
          <w:sz w:val="22"/>
          <w:shd w:val="clear" w:color="auto" w:fill="FFFFFF"/>
        </w:rPr>
        <w:t>placówek współpracujących prowadzili z konsumentami rozmowy w taki sposób, aby wierzyli oni, że decydują się na bezpieczny produkt</w:t>
      </w:r>
      <w:r w:rsidR="00AA5641" w:rsidRPr="00AA5641">
        <w:rPr>
          <w:rFonts w:cs="Tahoma"/>
          <w:b/>
          <w:sz w:val="22"/>
          <w:shd w:val="clear" w:color="auto" w:fill="FFFFFF"/>
        </w:rPr>
        <w:t>,</w:t>
      </w:r>
      <w:r w:rsidR="00AA5641" w:rsidRPr="00AA5641">
        <w:rPr>
          <w:rFonts w:cs="Tahoma"/>
          <w:sz w:val="22"/>
          <w:shd w:val="clear" w:color="auto" w:fill="FFFFFF"/>
        </w:rPr>
        <w:t xml:space="preserve"> dzięki któremu osiągną wysokie zyski. W rzeczywistości konsument zawierał umowę </w:t>
      </w:r>
      <w:r>
        <w:rPr>
          <w:rFonts w:cs="Tahoma"/>
          <w:sz w:val="22"/>
          <w:shd w:val="clear" w:color="auto" w:fill="FFFFFF"/>
        </w:rPr>
        <w:t>na</w:t>
      </w:r>
      <w:r w:rsidR="00AA5641" w:rsidRPr="00AA5641">
        <w:rPr>
          <w:rFonts w:cs="Tahoma"/>
          <w:sz w:val="22"/>
          <w:shd w:val="clear" w:color="auto" w:fill="FFFFFF"/>
        </w:rPr>
        <w:t xml:space="preserve"> długoletni produkt inwestycyjny – czyli ubezpieczenie z funduszem kapitałowym, a gdy chciał się z niego wycofać, tracił oszczędności. Zdaniem UOKiK, </w:t>
      </w:r>
      <w:r w:rsidR="00AA5641" w:rsidRPr="00AA5641">
        <w:rPr>
          <w:rStyle w:val="Pogrubienie"/>
          <w:rFonts w:cs="Tahoma"/>
          <w:sz w:val="22"/>
          <w:shd w:val="clear" w:color="auto" w:fill="FFFFFF"/>
        </w:rPr>
        <w:t>konsumenci nie mieli jasnych informacji na temat ryzyka </w:t>
      </w:r>
      <w:r w:rsidR="00AA5641" w:rsidRPr="00AA5641">
        <w:rPr>
          <w:rFonts w:cs="Tahoma"/>
          <w:sz w:val="22"/>
          <w:shd w:val="clear" w:color="auto" w:fill="FFFFFF"/>
        </w:rPr>
        <w:t xml:space="preserve">związanego z tym produktem, w tym </w:t>
      </w:r>
      <w:r>
        <w:rPr>
          <w:rFonts w:cs="Tahoma"/>
          <w:sz w:val="22"/>
          <w:shd w:val="clear" w:color="auto" w:fill="FFFFFF"/>
        </w:rPr>
        <w:t xml:space="preserve">o konsekwencjach </w:t>
      </w:r>
      <w:r w:rsidR="00AA5641" w:rsidRPr="00AA5641">
        <w:rPr>
          <w:rFonts w:cs="Tahoma"/>
          <w:sz w:val="22"/>
          <w:shd w:val="clear" w:color="auto" w:fill="FFFFFF"/>
        </w:rPr>
        <w:t>wcześniejszego jej zerwania i możliwości utraty zgromadzonych pieniędzy.</w:t>
      </w:r>
    </w:p>
    <w:p w14:paraId="77B54E3F" w14:textId="411AA4F6" w:rsidR="00260958" w:rsidRPr="00260958" w:rsidRDefault="00A269EF" w:rsidP="00260958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sz w:val="22"/>
        </w:rPr>
        <w:t>Urząd podkreśl</w:t>
      </w:r>
      <w:r w:rsidR="008458A5">
        <w:rPr>
          <w:sz w:val="22"/>
        </w:rPr>
        <w:t>i</w:t>
      </w:r>
      <w:r>
        <w:rPr>
          <w:sz w:val="22"/>
        </w:rPr>
        <w:t xml:space="preserve">ł, że </w:t>
      </w:r>
      <w:r w:rsidRPr="00A269EF">
        <w:rPr>
          <w:rFonts w:cs="Tahoma"/>
          <w:sz w:val="22"/>
          <w:shd w:val="clear" w:color="auto" w:fill="FFFFFF"/>
        </w:rPr>
        <w:t xml:space="preserve">każdy klient ma prawo do poznania istotnych cech produktu. Pracownicy banków muszą przekazywać </w:t>
      </w:r>
      <w:r w:rsidR="00422E05">
        <w:rPr>
          <w:rFonts w:cs="Tahoma"/>
          <w:sz w:val="22"/>
          <w:shd w:val="clear" w:color="auto" w:fill="FFFFFF"/>
        </w:rPr>
        <w:t>informacje</w:t>
      </w:r>
      <w:r w:rsidRPr="00A269EF">
        <w:rPr>
          <w:rFonts w:cs="Tahoma"/>
          <w:sz w:val="22"/>
          <w:shd w:val="clear" w:color="auto" w:fill="FFFFFF"/>
        </w:rPr>
        <w:t xml:space="preserve"> </w:t>
      </w:r>
      <w:r>
        <w:rPr>
          <w:rFonts w:cs="Tahoma"/>
          <w:sz w:val="22"/>
          <w:shd w:val="clear" w:color="auto" w:fill="FFFFFF"/>
        </w:rPr>
        <w:t>jasno</w:t>
      </w:r>
      <w:r w:rsidRPr="00A269EF">
        <w:rPr>
          <w:rFonts w:cs="Tahoma"/>
          <w:sz w:val="22"/>
          <w:shd w:val="clear" w:color="auto" w:fill="FFFFFF"/>
        </w:rPr>
        <w:t>, jednoznaczn</w:t>
      </w:r>
      <w:r>
        <w:rPr>
          <w:rFonts w:cs="Tahoma"/>
          <w:sz w:val="22"/>
          <w:shd w:val="clear" w:color="auto" w:fill="FFFFFF"/>
        </w:rPr>
        <w:t xml:space="preserve">ie i nie mogą wprowadzać </w:t>
      </w:r>
      <w:r w:rsidRPr="00A269EF">
        <w:rPr>
          <w:rFonts w:cs="Tahoma"/>
          <w:sz w:val="22"/>
          <w:shd w:val="clear" w:color="auto" w:fill="FFFFFF"/>
        </w:rPr>
        <w:t>w błąd. Powinni informować w takim samym stopniu zarówno o korzyściach, jak i o ryzyku</w:t>
      </w:r>
      <w:r w:rsidR="00422E05">
        <w:rPr>
          <w:rFonts w:cs="Tahoma"/>
          <w:sz w:val="22"/>
          <w:shd w:val="clear" w:color="auto" w:fill="FFFFFF"/>
        </w:rPr>
        <w:t xml:space="preserve"> związanym z produktem finansowym</w:t>
      </w:r>
      <w:r w:rsidRPr="00A269EF">
        <w:rPr>
          <w:rFonts w:cs="Tahoma"/>
          <w:sz w:val="22"/>
          <w:shd w:val="clear" w:color="auto" w:fill="FFFFFF"/>
        </w:rPr>
        <w:t xml:space="preserve">. </w:t>
      </w:r>
      <w:r w:rsidRPr="00422E05">
        <w:rPr>
          <w:rFonts w:cs="Tahoma"/>
          <w:b/>
          <w:sz w:val="22"/>
          <w:shd w:val="clear" w:color="auto" w:fill="FFFFFF"/>
        </w:rPr>
        <w:t>Sprzeczne z dobrymi obyczajami jest ukrywanie przed klientem istotnych cech produktu</w:t>
      </w:r>
      <w:r w:rsidRPr="00A269EF">
        <w:rPr>
          <w:rFonts w:cs="Tahoma"/>
          <w:sz w:val="22"/>
          <w:shd w:val="clear" w:color="auto" w:fill="FFFFFF"/>
        </w:rPr>
        <w:t>.</w:t>
      </w:r>
      <w:r w:rsidR="00260958">
        <w:rPr>
          <w:rFonts w:cs="Tahoma"/>
          <w:sz w:val="22"/>
          <w:shd w:val="clear" w:color="auto" w:fill="FFFFFF"/>
        </w:rPr>
        <w:t xml:space="preserve"> Z tym poglądem zgodził się sąd, który </w:t>
      </w:r>
      <w:r w:rsidR="00702820">
        <w:rPr>
          <w:rFonts w:cs="Tahoma"/>
          <w:sz w:val="22"/>
          <w:shd w:val="clear" w:color="auto" w:fill="FFFFFF"/>
        </w:rPr>
        <w:t>w us</w:t>
      </w:r>
      <w:bookmarkStart w:id="0" w:name="_GoBack"/>
      <w:bookmarkEnd w:id="0"/>
      <w:r w:rsidR="00422E05">
        <w:rPr>
          <w:rFonts w:cs="Tahoma"/>
          <w:sz w:val="22"/>
          <w:shd w:val="clear" w:color="auto" w:fill="FFFFFF"/>
        </w:rPr>
        <w:t xml:space="preserve">tnym uzasadnieniu </w:t>
      </w:r>
      <w:r w:rsidR="00260958">
        <w:rPr>
          <w:rFonts w:cs="Tahoma"/>
          <w:sz w:val="22"/>
          <w:shd w:val="clear" w:color="auto" w:fill="FFFFFF"/>
        </w:rPr>
        <w:t xml:space="preserve">stwierdził, że </w:t>
      </w:r>
      <w:r w:rsidR="00260958" w:rsidRPr="001E7550">
        <w:rPr>
          <w:sz w:val="22"/>
        </w:rPr>
        <w:t>konsumen</w:t>
      </w:r>
      <w:r w:rsidR="008458A5">
        <w:rPr>
          <w:sz w:val="22"/>
        </w:rPr>
        <w:t>ci powinni otrzymać nie tylko</w:t>
      </w:r>
      <w:r w:rsidR="00260958">
        <w:rPr>
          <w:sz w:val="22"/>
        </w:rPr>
        <w:t xml:space="preserve"> dane o korzyściach</w:t>
      </w:r>
      <w:r w:rsidR="00260958" w:rsidRPr="001E7550">
        <w:rPr>
          <w:sz w:val="22"/>
        </w:rPr>
        <w:t xml:space="preserve"> , </w:t>
      </w:r>
      <w:r w:rsidR="00260958">
        <w:rPr>
          <w:sz w:val="22"/>
        </w:rPr>
        <w:t>ale także o ryzykach</w:t>
      </w:r>
      <w:r w:rsidR="008458A5">
        <w:rPr>
          <w:sz w:val="22"/>
        </w:rPr>
        <w:t>,</w:t>
      </w:r>
      <w:r w:rsidR="00260958">
        <w:rPr>
          <w:sz w:val="22"/>
        </w:rPr>
        <w:t xml:space="preserve"> jakie wiążą</w:t>
      </w:r>
      <w:r w:rsidR="00260958" w:rsidRPr="001E7550">
        <w:rPr>
          <w:sz w:val="22"/>
        </w:rPr>
        <w:t xml:space="preserve"> się z tego </w:t>
      </w:r>
      <w:r w:rsidR="00260958">
        <w:rPr>
          <w:sz w:val="22"/>
        </w:rPr>
        <w:t xml:space="preserve">typu produktem finansowym, w tym na </w:t>
      </w:r>
      <w:r w:rsidR="008B501B">
        <w:rPr>
          <w:sz w:val="22"/>
        </w:rPr>
        <w:t xml:space="preserve">możliwości </w:t>
      </w:r>
      <w:r w:rsidR="00260958">
        <w:rPr>
          <w:sz w:val="22"/>
        </w:rPr>
        <w:t xml:space="preserve">utraty zainwestowanej kwoty. </w:t>
      </w:r>
    </w:p>
    <w:p w14:paraId="04F97B8C" w14:textId="0E6BC744" w:rsidR="00A269EF" w:rsidRPr="00A269EF" w:rsidRDefault="00A269EF" w:rsidP="00A269EF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 w:rsidRPr="00A269EF">
        <w:rPr>
          <w:rFonts w:cs="Tahoma"/>
          <w:sz w:val="22"/>
          <w:shd w:val="clear" w:color="auto" w:fill="FFFFFF"/>
        </w:rPr>
        <w:t xml:space="preserve">Stanowisko UOKiK poparł </w:t>
      </w:r>
      <w:r>
        <w:rPr>
          <w:rFonts w:cs="Tahoma"/>
          <w:sz w:val="22"/>
          <w:shd w:val="clear" w:color="auto" w:fill="FFFFFF"/>
        </w:rPr>
        <w:t>prokurator</w:t>
      </w:r>
      <w:r w:rsidRPr="00A269EF">
        <w:rPr>
          <w:rFonts w:cs="Tahoma"/>
          <w:sz w:val="22"/>
          <w:shd w:val="clear" w:color="auto" w:fill="FFFFFF"/>
        </w:rPr>
        <w:t>,</w:t>
      </w:r>
      <w:r>
        <w:rPr>
          <w:rFonts w:cs="Tahoma"/>
          <w:sz w:val="22"/>
          <w:shd w:val="clear" w:color="auto" w:fill="FFFFFF"/>
        </w:rPr>
        <w:t xml:space="preserve"> który był obecny na rozprawie w sądzie. </w:t>
      </w:r>
      <w:r w:rsidR="00032071">
        <w:rPr>
          <w:rFonts w:cs="Arial"/>
          <w:color w:val="000000"/>
          <w:sz w:val="22"/>
        </w:rPr>
        <w:t>Poinformował, że trzy</w:t>
      </w:r>
      <w:r w:rsidR="00032071" w:rsidRPr="00332B89">
        <w:rPr>
          <w:rFonts w:cs="Arial"/>
          <w:color w:val="000000"/>
          <w:sz w:val="22"/>
        </w:rPr>
        <w:t xml:space="preserve"> Prokuratury Okręgowe prowadzą postępowania przygotowawcze w sprawie umów </w:t>
      </w:r>
      <w:r w:rsidR="00032071" w:rsidRPr="00332B89">
        <w:rPr>
          <w:rFonts w:cs="Arial"/>
          <w:color w:val="000000"/>
          <w:sz w:val="22"/>
        </w:rPr>
        <w:lastRenderedPageBreak/>
        <w:t xml:space="preserve">ubezpieczenia na życie z UFK zawieranych przez Getin Noble Bank. </w:t>
      </w:r>
      <w:r w:rsidR="008B501B">
        <w:rPr>
          <w:rFonts w:cs="Arial"/>
          <w:color w:val="000000"/>
          <w:sz w:val="22"/>
        </w:rPr>
        <w:t xml:space="preserve">Zgodnie z wyrokiem </w:t>
      </w:r>
      <w:r>
        <w:rPr>
          <w:rFonts w:cs="Tahoma"/>
          <w:sz w:val="22"/>
          <w:shd w:val="clear" w:color="auto" w:fill="FFFFFF"/>
        </w:rPr>
        <w:t>Sąd</w:t>
      </w:r>
      <w:r w:rsidR="008B501B">
        <w:rPr>
          <w:rFonts w:cs="Tahoma"/>
          <w:sz w:val="22"/>
          <w:shd w:val="clear" w:color="auto" w:fill="FFFFFF"/>
        </w:rPr>
        <w:t>u</w:t>
      </w:r>
      <w:r>
        <w:rPr>
          <w:rFonts w:cs="Tahoma"/>
          <w:sz w:val="22"/>
          <w:shd w:val="clear" w:color="auto" w:fill="FFFFFF"/>
        </w:rPr>
        <w:t xml:space="preserve"> </w:t>
      </w:r>
      <w:r w:rsidR="008B501B">
        <w:rPr>
          <w:rFonts w:cs="Tahoma"/>
          <w:sz w:val="22"/>
          <w:shd w:val="clear" w:color="auto" w:fill="FFFFFF"/>
        </w:rPr>
        <w:t>Apelacyjnego</w:t>
      </w:r>
      <w:r w:rsidR="00422E05">
        <w:rPr>
          <w:rFonts w:cs="Tahoma"/>
          <w:sz w:val="22"/>
          <w:shd w:val="clear" w:color="auto" w:fill="FFFFFF"/>
        </w:rPr>
        <w:t>,</w:t>
      </w:r>
      <w:r w:rsidR="008B501B">
        <w:rPr>
          <w:rFonts w:cs="Tahoma"/>
          <w:sz w:val="22"/>
          <w:shd w:val="clear" w:color="auto" w:fill="FFFFFF"/>
        </w:rPr>
        <w:t xml:space="preserve"> bank musi zapłacić karę 5 mln zł do budżetu państwa. </w:t>
      </w:r>
    </w:p>
    <w:p w14:paraId="056BA17F" w14:textId="52C4DDFD" w:rsidR="003F34F1" w:rsidRDefault="007949A3" w:rsidP="00672A7D">
      <w:pPr>
        <w:spacing w:before="240" w:line="360" w:lineRule="auto"/>
        <w:jc w:val="both"/>
        <w:rPr>
          <w:sz w:val="22"/>
        </w:rPr>
      </w:pPr>
      <w:r w:rsidRPr="007949A3">
        <w:rPr>
          <w:sz w:val="22"/>
        </w:rPr>
        <w:t>Sygn</w:t>
      </w:r>
      <w:r w:rsidR="007A21EE">
        <w:rPr>
          <w:sz w:val="22"/>
        </w:rPr>
        <w:t>atura sprawy w sądzie:</w:t>
      </w:r>
      <w:r w:rsidRPr="007949A3">
        <w:rPr>
          <w:sz w:val="22"/>
        </w:rPr>
        <w:t xml:space="preserve"> VII </w:t>
      </w:r>
      <w:proofErr w:type="spellStart"/>
      <w:r w:rsidRPr="007949A3">
        <w:rPr>
          <w:sz w:val="22"/>
        </w:rPr>
        <w:t>AGa</w:t>
      </w:r>
      <w:proofErr w:type="spellEnd"/>
      <w:r w:rsidRPr="007949A3">
        <w:rPr>
          <w:sz w:val="22"/>
        </w:rPr>
        <w:t xml:space="preserve"> 808/18</w:t>
      </w:r>
    </w:p>
    <w:p w14:paraId="57C8341F" w14:textId="77777777" w:rsidR="00422E05" w:rsidRPr="007949A3" w:rsidRDefault="00422E05" w:rsidP="00672A7D">
      <w:pPr>
        <w:spacing w:before="240" w:line="360" w:lineRule="auto"/>
        <w:jc w:val="both"/>
        <w:rPr>
          <w:rStyle w:val="Pogrubienie"/>
          <w:rFonts w:eastAsia="Calibri"/>
          <w:kern w:val="16"/>
          <w:sz w:val="22"/>
        </w:rPr>
      </w:pPr>
    </w:p>
    <w:p w14:paraId="0D1F2C1A" w14:textId="77777777" w:rsidR="00E65C83" w:rsidRPr="00E65C83" w:rsidRDefault="00E65C83" w:rsidP="00E65C83">
      <w:pPr>
        <w:pStyle w:val="TEKSTKOMUNIKATU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E65C83">
        <w:rPr>
          <w:rStyle w:val="Pogrubienie"/>
          <w:rFonts w:ascii="Trebuchet MS" w:hAnsi="Trebuchet MS" w:cs="Tahoma"/>
          <w:sz w:val="18"/>
          <w:szCs w:val="18"/>
          <w:lang w:val="pl-PL"/>
        </w:rPr>
        <w:t>Dodatkowe informacje dla mediów:</w:t>
      </w:r>
      <w:r w:rsidRPr="00E65C83">
        <w:rPr>
          <w:rFonts w:ascii="Trebuchet MS" w:hAnsi="Trebuchet MS" w:cs="Tahoma"/>
          <w:sz w:val="18"/>
          <w:szCs w:val="18"/>
          <w:lang w:val="pl-PL"/>
        </w:rPr>
        <w:t xml:space="preserve"> </w:t>
      </w:r>
    </w:p>
    <w:p w14:paraId="7FEBA64D" w14:textId="77777777" w:rsidR="00E65C83" w:rsidRPr="00E65C83" w:rsidRDefault="00DF2FFF" w:rsidP="00E65C83">
      <w:pPr>
        <w:pStyle w:val="TEKSTKOMUNIKATU"/>
        <w:jc w:val="left"/>
        <w:rPr>
          <w:rFonts w:ascii="Trebuchet MS" w:hAnsi="Trebuchet MS" w:cs="Tahoma"/>
          <w:sz w:val="18"/>
          <w:szCs w:val="18"/>
          <w:lang w:val="pl-PL"/>
        </w:rPr>
      </w:pPr>
      <w:r>
        <w:rPr>
          <w:rFonts w:ascii="Trebuchet MS" w:hAnsi="Trebuchet MS" w:cs="Tahoma"/>
          <w:sz w:val="18"/>
          <w:szCs w:val="18"/>
          <w:lang w:val="pl-PL"/>
        </w:rPr>
        <w:t xml:space="preserve">Biuro Prasowe </w:t>
      </w:r>
      <w:r w:rsidR="00E65C83" w:rsidRPr="00E65C83">
        <w:rPr>
          <w:rFonts w:ascii="Trebuchet MS" w:hAnsi="Trebuchet MS" w:cs="Tahoma"/>
          <w:sz w:val="18"/>
          <w:szCs w:val="18"/>
          <w:lang w:val="pl-PL"/>
        </w:rPr>
        <w:t xml:space="preserve">UOKiK  </w:t>
      </w:r>
      <w:r w:rsidR="00E65C83" w:rsidRPr="00E65C83">
        <w:rPr>
          <w:rFonts w:ascii="Trebuchet MS" w:hAnsi="Trebuchet MS" w:cs="Tahoma"/>
          <w:sz w:val="18"/>
          <w:szCs w:val="18"/>
          <w:lang w:val="pl-PL"/>
        </w:rPr>
        <w:br/>
        <w:t xml:space="preserve">Pl. Powstańców Warszawy 1, 00-950 Warszawa </w:t>
      </w:r>
      <w:r w:rsidR="00E65C83" w:rsidRPr="00E65C83">
        <w:rPr>
          <w:rFonts w:ascii="Trebuchet MS" w:hAnsi="Trebuchet MS" w:cs="Tahoma"/>
          <w:sz w:val="18"/>
          <w:szCs w:val="18"/>
          <w:lang w:val="pl-PL"/>
        </w:rPr>
        <w:br/>
        <w:t>Tel. 695 902 088</w:t>
      </w:r>
      <w:r w:rsidR="00E65C83" w:rsidRPr="00E65C83">
        <w:rPr>
          <w:rFonts w:ascii="Trebuchet MS" w:hAnsi="Trebuchet MS" w:cs="Tahoma"/>
          <w:sz w:val="18"/>
          <w:szCs w:val="18"/>
          <w:lang w:val="pl-PL"/>
        </w:rPr>
        <w:br/>
        <w:t xml:space="preserve">E-mail: </w:t>
      </w:r>
      <w:hyperlink r:id="rId9" w:tooltip="wyślij e-mail na adres: malgorzata.cieloch@uokik.gov.pl" w:history="1">
        <w:r w:rsidR="00E65C83" w:rsidRPr="00E65C83">
          <w:rPr>
            <w:rStyle w:val="Hipercze"/>
            <w:rFonts w:ascii="Trebuchet MS" w:hAnsi="Trebuchet MS" w:cs="Tahoma"/>
            <w:color w:val="auto"/>
            <w:sz w:val="18"/>
            <w:szCs w:val="18"/>
            <w:lang w:val="pl-PL"/>
          </w:rPr>
          <w:t>biuroprasowe@uokik.gov.pl</w:t>
        </w:r>
      </w:hyperlink>
    </w:p>
    <w:p w14:paraId="0E57D568" w14:textId="77777777" w:rsidR="00E65C83" w:rsidRPr="00E65C83" w:rsidRDefault="00E65C83" w:rsidP="00E65C83">
      <w:pPr>
        <w:outlineLvl w:val="0"/>
      </w:pPr>
      <w:r w:rsidRPr="00E65C83">
        <w:t xml:space="preserve">Twitter: </w:t>
      </w:r>
      <w:hyperlink r:id="rId10" w:history="1">
        <w:r w:rsidRPr="00E65C83">
          <w:rPr>
            <w:rStyle w:val="Hipercze"/>
            <w:color w:val="auto"/>
            <w:szCs w:val="18"/>
          </w:rPr>
          <w:t>@</w:t>
        </w:r>
        <w:proofErr w:type="spellStart"/>
        <w:r w:rsidRPr="00E65C83">
          <w:rPr>
            <w:rStyle w:val="u-linkcomplex-target"/>
            <w:szCs w:val="18"/>
            <w:u w:val="single"/>
          </w:rPr>
          <w:t>UOKiKgovPL</w:t>
        </w:r>
        <w:proofErr w:type="spellEnd"/>
      </w:hyperlink>
    </w:p>
    <w:sectPr w:rsidR="00E65C83" w:rsidRPr="00E65C83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FCAA" w14:textId="77777777" w:rsidR="000F4B81" w:rsidRDefault="000F4B81" w:rsidP="003555BF">
      <w:r>
        <w:separator/>
      </w:r>
    </w:p>
  </w:endnote>
  <w:endnote w:type="continuationSeparator" w:id="0">
    <w:p w14:paraId="7109A73D" w14:textId="77777777" w:rsidR="000F4B81" w:rsidRDefault="000F4B81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34F0" w14:textId="77777777" w:rsidR="00A727E8" w:rsidRDefault="00160691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2F79728" wp14:editId="7F6EB13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EBB9C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7E598ECF" w14:textId="77777777" w:rsidR="00A727E8" w:rsidRDefault="00A727E8" w:rsidP="004470CD">
    <w:pPr>
      <w:pStyle w:val="Stopka"/>
    </w:pPr>
  </w:p>
  <w:p w14:paraId="4CC8A12C" w14:textId="77777777" w:rsidR="00A727E8" w:rsidRDefault="00A727E8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4BC3" w14:textId="77777777" w:rsidR="000F4B81" w:rsidRDefault="000F4B81" w:rsidP="003555BF">
      <w:r>
        <w:separator/>
      </w:r>
    </w:p>
  </w:footnote>
  <w:footnote w:type="continuationSeparator" w:id="0">
    <w:p w14:paraId="16EDAAFA" w14:textId="77777777" w:rsidR="000F4B81" w:rsidRDefault="000F4B81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7723" w14:textId="77777777" w:rsidR="00A727E8" w:rsidRDefault="00121B25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759DC39" wp14:editId="4D626633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421"/>
    <w:multiLevelType w:val="hybridMultilevel"/>
    <w:tmpl w:val="E1BEF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13107"/>
    <w:multiLevelType w:val="hybridMultilevel"/>
    <w:tmpl w:val="3312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0AE"/>
    <w:multiLevelType w:val="hybridMultilevel"/>
    <w:tmpl w:val="E930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710"/>
    <w:multiLevelType w:val="multilevel"/>
    <w:tmpl w:val="B79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777FC"/>
    <w:multiLevelType w:val="hybridMultilevel"/>
    <w:tmpl w:val="C04A5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775D"/>
    <w:multiLevelType w:val="hybridMultilevel"/>
    <w:tmpl w:val="D3F27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5C22"/>
    <w:multiLevelType w:val="multilevel"/>
    <w:tmpl w:val="B79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6377"/>
    <w:multiLevelType w:val="hybridMultilevel"/>
    <w:tmpl w:val="9CCA5D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792478"/>
    <w:multiLevelType w:val="hybridMultilevel"/>
    <w:tmpl w:val="9AEC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1C83"/>
    <w:multiLevelType w:val="multilevel"/>
    <w:tmpl w:val="E86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63F96"/>
    <w:multiLevelType w:val="multilevel"/>
    <w:tmpl w:val="AE7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64C6C"/>
    <w:multiLevelType w:val="hybridMultilevel"/>
    <w:tmpl w:val="48E8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B182C"/>
    <w:multiLevelType w:val="multilevel"/>
    <w:tmpl w:val="8A6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5"/>
  </w:num>
  <w:num w:numId="17">
    <w:abstractNumId w:val="11"/>
  </w:num>
  <w:num w:numId="18">
    <w:abstractNumId w:val="27"/>
  </w:num>
  <w:num w:numId="19">
    <w:abstractNumId w:val="29"/>
  </w:num>
  <w:num w:numId="20">
    <w:abstractNumId w:val="15"/>
  </w:num>
  <w:num w:numId="21">
    <w:abstractNumId w:val="21"/>
  </w:num>
  <w:num w:numId="22">
    <w:abstractNumId w:val="12"/>
  </w:num>
  <w:num w:numId="23">
    <w:abstractNumId w:val="10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18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7126"/>
    <w:rsid w:val="00010A11"/>
    <w:rsid w:val="00014B64"/>
    <w:rsid w:val="0001525D"/>
    <w:rsid w:val="000156D3"/>
    <w:rsid w:val="00015941"/>
    <w:rsid w:val="000176BC"/>
    <w:rsid w:val="0002026D"/>
    <w:rsid w:val="00022E9E"/>
    <w:rsid w:val="000237D3"/>
    <w:rsid w:val="00025C03"/>
    <w:rsid w:val="0003186B"/>
    <w:rsid w:val="00032071"/>
    <w:rsid w:val="00033C1E"/>
    <w:rsid w:val="00034170"/>
    <w:rsid w:val="00034713"/>
    <w:rsid w:val="000348DD"/>
    <w:rsid w:val="00045D54"/>
    <w:rsid w:val="0004675D"/>
    <w:rsid w:val="000470AE"/>
    <w:rsid w:val="00047EC5"/>
    <w:rsid w:val="000501C0"/>
    <w:rsid w:val="00052164"/>
    <w:rsid w:val="00052A80"/>
    <w:rsid w:val="00053AB3"/>
    <w:rsid w:val="000560C3"/>
    <w:rsid w:val="00060C42"/>
    <w:rsid w:val="0006239A"/>
    <w:rsid w:val="00064526"/>
    <w:rsid w:val="00064EDF"/>
    <w:rsid w:val="00067C67"/>
    <w:rsid w:val="00072A4D"/>
    <w:rsid w:val="00074225"/>
    <w:rsid w:val="00075501"/>
    <w:rsid w:val="00076E54"/>
    <w:rsid w:val="00080295"/>
    <w:rsid w:val="0008033E"/>
    <w:rsid w:val="00081618"/>
    <w:rsid w:val="0008482D"/>
    <w:rsid w:val="00084EE1"/>
    <w:rsid w:val="0008517C"/>
    <w:rsid w:val="0008523A"/>
    <w:rsid w:val="0008594B"/>
    <w:rsid w:val="000868F2"/>
    <w:rsid w:val="00090049"/>
    <w:rsid w:val="000906C8"/>
    <w:rsid w:val="000910CA"/>
    <w:rsid w:val="0009121C"/>
    <w:rsid w:val="00091E0A"/>
    <w:rsid w:val="000977B2"/>
    <w:rsid w:val="000A0419"/>
    <w:rsid w:val="000A2E77"/>
    <w:rsid w:val="000A31DB"/>
    <w:rsid w:val="000A6895"/>
    <w:rsid w:val="000A6F25"/>
    <w:rsid w:val="000B5695"/>
    <w:rsid w:val="000B684E"/>
    <w:rsid w:val="000B7928"/>
    <w:rsid w:val="000C2758"/>
    <w:rsid w:val="000C2912"/>
    <w:rsid w:val="000C2DA0"/>
    <w:rsid w:val="000C2ED6"/>
    <w:rsid w:val="000C4740"/>
    <w:rsid w:val="000C6195"/>
    <w:rsid w:val="000C7A86"/>
    <w:rsid w:val="000C7CF0"/>
    <w:rsid w:val="000D1CE0"/>
    <w:rsid w:val="000D2E3F"/>
    <w:rsid w:val="000D3346"/>
    <w:rsid w:val="000D488D"/>
    <w:rsid w:val="000D503B"/>
    <w:rsid w:val="000D67EA"/>
    <w:rsid w:val="000D700F"/>
    <w:rsid w:val="000E0731"/>
    <w:rsid w:val="000E0FF2"/>
    <w:rsid w:val="000E31E7"/>
    <w:rsid w:val="000E3693"/>
    <w:rsid w:val="000E5700"/>
    <w:rsid w:val="000E594D"/>
    <w:rsid w:val="000E6577"/>
    <w:rsid w:val="000E6618"/>
    <w:rsid w:val="000E6AE0"/>
    <w:rsid w:val="000E7D80"/>
    <w:rsid w:val="000E7F39"/>
    <w:rsid w:val="000F010A"/>
    <w:rsid w:val="000F108F"/>
    <w:rsid w:val="000F4B81"/>
    <w:rsid w:val="000F5428"/>
    <w:rsid w:val="000F7A2F"/>
    <w:rsid w:val="00101361"/>
    <w:rsid w:val="00105946"/>
    <w:rsid w:val="00107783"/>
    <w:rsid w:val="001077B5"/>
    <w:rsid w:val="00111C80"/>
    <w:rsid w:val="00112E63"/>
    <w:rsid w:val="0011337E"/>
    <w:rsid w:val="0011604B"/>
    <w:rsid w:val="00116A60"/>
    <w:rsid w:val="00117A45"/>
    <w:rsid w:val="001219D6"/>
    <w:rsid w:val="00121B25"/>
    <w:rsid w:val="001222EB"/>
    <w:rsid w:val="00122AC6"/>
    <w:rsid w:val="00122BA6"/>
    <w:rsid w:val="00123976"/>
    <w:rsid w:val="001264CC"/>
    <w:rsid w:val="00126656"/>
    <w:rsid w:val="001300AA"/>
    <w:rsid w:val="001320C4"/>
    <w:rsid w:val="0013399A"/>
    <w:rsid w:val="001377B2"/>
    <w:rsid w:val="00137878"/>
    <w:rsid w:val="00143FDB"/>
    <w:rsid w:val="001466B8"/>
    <w:rsid w:val="00147E92"/>
    <w:rsid w:val="00151342"/>
    <w:rsid w:val="001526A9"/>
    <w:rsid w:val="0015402D"/>
    <w:rsid w:val="00154C32"/>
    <w:rsid w:val="00155BBD"/>
    <w:rsid w:val="00157CC6"/>
    <w:rsid w:val="00160691"/>
    <w:rsid w:val="001606F9"/>
    <w:rsid w:val="00161A23"/>
    <w:rsid w:val="00161FCA"/>
    <w:rsid w:val="00165511"/>
    <w:rsid w:val="001657FD"/>
    <w:rsid w:val="00167E11"/>
    <w:rsid w:val="00170FF0"/>
    <w:rsid w:val="00173F43"/>
    <w:rsid w:val="00174CE4"/>
    <w:rsid w:val="001758C5"/>
    <w:rsid w:val="00180F1D"/>
    <w:rsid w:val="001830F6"/>
    <w:rsid w:val="00184C64"/>
    <w:rsid w:val="00184CBF"/>
    <w:rsid w:val="00184FF3"/>
    <w:rsid w:val="00185247"/>
    <w:rsid w:val="00186329"/>
    <w:rsid w:val="00187E7B"/>
    <w:rsid w:val="001902A8"/>
    <w:rsid w:val="001909AC"/>
    <w:rsid w:val="001943E8"/>
    <w:rsid w:val="00195157"/>
    <w:rsid w:val="00195922"/>
    <w:rsid w:val="001967E3"/>
    <w:rsid w:val="00196CEE"/>
    <w:rsid w:val="001A0846"/>
    <w:rsid w:val="001A1B51"/>
    <w:rsid w:val="001A37E7"/>
    <w:rsid w:val="001A61AA"/>
    <w:rsid w:val="001B05A1"/>
    <w:rsid w:val="001B1359"/>
    <w:rsid w:val="001B228E"/>
    <w:rsid w:val="001B2D5E"/>
    <w:rsid w:val="001B452C"/>
    <w:rsid w:val="001B4904"/>
    <w:rsid w:val="001B5BE5"/>
    <w:rsid w:val="001C0DD1"/>
    <w:rsid w:val="001C3671"/>
    <w:rsid w:val="001C3966"/>
    <w:rsid w:val="001C519B"/>
    <w:rsid w:val="001C748F"/>
    <w:rsid w:val="001C7940"/>
    <w:rsid w:val="001D04D1"/>
    <w:rsid w:val="001D1FAB"/>
    <w:rsid w:val="001D1FC5"/>
    <w:rsid w:val="001D2785"/>
    <w:rsid w:val="001D767B"/>
    <w:rsid w:val="001D76A4"/>
    <w:rsid w:val="001E1207"/>
    <w:rsid w:val="001E1FE6"/>
    <w:rsid w:val="001E27F2"/>
    <w:rsid w:val="001E280E"/>
    <w:rsid w:val="001E5743"/>
    <w:rsid w:val="001E667B"/>
    <w:rsid w:val="001E6EFA"/>
    <w:rsid w:val="001E7D7F"/>
    <w:rsid w:val="001F12EF"/>
    <w:rsid w:val="001F59EB"/>
    <w:rsid w:val="001F5E16"/>
    <w:rsid w:val="001F646D"/>
    <w:rsid w:val="00200517"/>
    <w:rsid w:val="002049D2"/>
    <w:rsid w:val="002053A9"/>
    <w:rsid w:val="00207F02"/>
    <w:rsid w:val="00211EF7"/>
    <w:rsid w:val="00213540"/>
    <w:rsid w:val="002137CF"/>
    <w:rsid w:val="00214194"/>
    <w:rsid w:val="002156B9"/>
    <w:rsid w:val="00215BB9"/>
    <w:rsid w:val="00222D3D"/>
    <w:rsid w:val="00224756"/>
    <w:rsid w:val="002274C7"/>
    <w:rsid w:val="00227E85"/>
    <w:rsid w:val="00231344"/>
    <w:rsid w:val="0023253F"/>
    <w:rsid w:val="00233A27"/>
    <w:rsid w:val="00234CCE"/>
    <w:rsid w:val="002362ED"/>
    <w:rsid w:val="00237109"/>
    <w:rsid w:val="002419D5"/>
    <w:rsid w:val="00243D2F"/>
    <w:rsid w:val="00244311"/>
    <w:rsid w:val="00244762"/>
    <w:rsid w:val="00244828"/>
    <w:rsid w:val="00244AA6"/>
    <w:rsid w:val="0024583D"/>
    <w:rsid w:val="002520C8"/>
    <w:rsid w:val="002521EF"/>
    <w:rsid w:val="002557F0"/>
    <w:rsid w:val="00255B4F"/>
    <w:rsid w:val="0026065B"/>
    <w:rsid w:val="00260958"/>
    <w:rsid w:val="00260EF8"/>
    <w:rsid w:val="00262614"/>
    <w:rsid w:val="00262A62"/>
    <w:rsid w:val="00265026"/>
    <w:rsid w:val="002650BB"/>
    <w:rsid w:val="002700A4"/>
    <w:rsid w:val="00272050"/>
    <w:rsid w:val="00274290"/>
    <w:rsid w:val="00286ED2"/>
    <w:rsid w:val="002873DB"/>
    <w:rsid w:val="002909D9"/>
    <w:rsid w:val="00290B48"/>
    <w:rsid w:val="002944C1"/>
    <w:rsid w:val="00296EE7"/>
    <w:rsid w:val="002A0FF9"/>
    <w:rsid w:val="002A1B46"/>
    <w:rsid w:val="002A2685"/>
    <w:rsid w:val="002A3DAF"/>
    <w:rsid w:val="002A6F0D"/>
    <w:rsid w:val="002B17FA"/>
    <w:rsid w:val="002C0C71"/>
    <w:rsid w:val="002C1B68"/>
    <w:rsid w:val="002C23D1"/>
    <w:rsid w:val="002C24EE"/>
    <w:rsid w:val="002C42A2"/>
    <w:rsid w:val="002C6C11"/>
    <w:rsid w:val="002C71BF"/>
    <w:rsid w:val="002D04A9"/>
    <w:rsid w:val="002D07FA"/>
    <w:rsid w:val="002D0C7F"/>
    <w:rsid w:val="002D3750"/>
    <w:rsid w:val="002D675B"/>
    <w:rsid w:val="002D775D"/>
    <w:rsid w:val="002D7E1D"/>
    <w:rsid w:val="002E04A7"/>
    <w:rsid w:val="002E2E20"/>
    <w:rsid w:val="002E5993"/>
    <w:rsid w:val="002F16E9"/>
    <w:rsid w:val="002F1F30"/>
    <w:rsid w:val="002F223F"/>
    <w:rsid w:val="002F4EBB"/>
    <w:rsid w:val="002F7318"/>
    <w:rsid w:val="002F7D86"/>
    <w:rsid w:val="00300C2C"/>
    <w:rsid w:val="00300F3C"/>
    <w:rsid w:val="00302D40"/>
    <w:rsid w:val="00310162"/>
    <w:rsid w:val="0031153E"/>
    <w:rsid w:val="0031180C"/>
    <w:rsid w:val="0031206A"/>
    <w:rsid w:val="00312540"/>
    <w:rsid w:val="0031350E"/>
    <w:rsid w:val="00314307"/>
    <w:rsid w:val="00314C03"/>
    <w:rsid w:val="003165F5"/>
    <w:rsid w:val="00316753"/>
    <w:rsid w:val="00320A43"/>
    <w:rsid w:val="0032124C"/>
    <w:rsid w:val="003214A2"/>
    <w:rsid w:val="00321991"/>
    <w:rsid w:val="00322239"/>
    <w:rsid w:val="003240CB"/>
    <w:rsid w:val="00324B9B"/>
    <w:rsid w:val="00324F67"/>
    <w:rsid w:val="0032742D"/>
    <w:rsid w:val="003274BE"/>
    <w:rsid w:val="00332EB8"/>
    <w:rsid w:val="00334721"/>
    <w:rsid w:val="00335F2B"/>
    <w:rsid w:val="003401EE"/>
    <w:rsid w:val="003405FD"/>
    <w:rsid w:val="003422F7"/>
    <w:rsid w:val="00342733"/>
    <w:rsid w:val="00343408"/>
    <w:rsid w:val="00345F34"/>
    <w:rsid w:val="00346F2B"/>
    <w:rsid w:val="00351C1B"/>
    <w:rsid w:val="00352F6E"/>
    <w:rsid w:val="00353326"/>
    <w:rsid w:val="003542E3"/>
    <w:rsid w:val="00354C9F"/>
    <w:rsid w:val="003555BF"/>
    <w:rsid w:val="00356B50"/>
    <w:rsid w:val="00360680"/>
    <w:rsid w:val="00360AED"/>
    <w:rsid w:val="00364153"/>
    <w:rsid w:val="0036458F"/>
    <w:rsid w:val="00364C2A"/>
    <w:rsid w:val="00364E2D"/>
    <w:rsid w:val="00365086"/>
    <w:rsid w:val="0036670F"/>
    <w:rsid w:val="003672ED"/>
    <w:rsid w:val="003704B9"/>
    <w:rsid w:val="00371750"/>
    <w:rsid w:val="003723A1"/>
    <w:rsid w:val="00373751"/>
    <w:rsid w:val="00375A6F"/>
    <w:rsid w:val="00377917"/>
    <w:rsid w:val="00380135"/>
    <w:rsid w:val="003808FF"/>
    <w:rsid w:val="0038745C"/>
    <w:rsid w:val="0039153F"/>
    <w:rsid w:val="00391A31"/>
    <w:rsid w:val="003930DF"/>
    <w:rsid w:val="00393E61"/>
    <w:rsid w:val="0039497D"/>
    <w:rsid w:val="00394984"/>
    <w:rsid w:val="00396D4C"/>
    <w:rsid w:val="003A0B3E"/>
    <w:rsid w:val="003A1671"/>
    <w:rsid w:val="003A16B7"/>
    <w:rsid w:val="003A2ACC"/>
    <w:rsid w:val="003A49F8"/>
    <w:rsid w:val="003A5AD1"/>
    <w:rsid w:val="003A7C99"/>
    <w:rsid w:val="003B2346"/>
    <w:rsid w:val="003B5B59"/>
    <w:rsid w:val="003B6A15"/>
    <w:rsid w:val="003C1019"/>
    <w:rsid w:val="003C7246"/>
    <w:rsid w:val="003D13F0"/>
    <w:rsid w:val="003D2A82"/>
    <w:rsid w:val="003D2CC4"/>
    <w:rsid w:val="003D654B"/>
    <w:rsid w:val="003D74A6"/>
    <w:rsid w:val="003D7737"/>
    <w:rsid w:val="003D78C4"/>
    <w:rsid w:val="003E0A19"/>
    <w:rsid w:val="003E0E31"/>
    <w:rsid w:val="003E28FD"/>
    <w:rsid w:val="003E3CBE"/>
    <w:rsid w:val="003E46F8"/>
    <w:rsid w:val="003E4AB0"/>
    <w:rsid w:val="003E7C2C"/>
    <w:rsid w:val="003F0055"/>
    <w:rsid w:val="003F152C"/>
    <w:rsid w:val="003F34F1"/>
    <w:rsid w:val="003F50E1"/>
    <w:rsid w:val="003F5568"/>
    <w:rsid w:val="003F7E50"/>
    <w:rsid w:val="00401AB2"/>
    <w:rsid w:val="00402E8C"/>
    <w:rsid w:val="00402FD0"/>
    <w:rsid w:val="00404EF9"/>
    <w:rsid w:val="004051EB"/>
    <w:rsid w:val="0040530B"/>
    <w:rsid w:val="004058FF"/>
    <w:rsid w:val="00410192"/>
    <w:rsid w:val="0041396E"/>
    <w:rsid w:val="00415FCF"/>
    <w:rsid w:val="00422879"/>
    <w:rsid w:val="00422E05"/>
    <w:rsid w:val="00424F03"/>
    <w:rsid w:val="00425E66"/>
    <w:rsid w:val="00425EF8"/>
    <w:rsid w:val="00430C67"/>
    <w:rsid w:val="00431F63"/>
    <w:rsid w:val="00433100"/>
    <w:rsid w:val="00433D9D"/>
    <w:rsid w:val="0043554D"/>
    <w:rsid w:val="00436339"/>
    <w:rsid w:val="0044475D"/>
    <w:rsid w:val="004454CD"/>
    <w:rsid w:val="00446926"/>
    <w:rsid w:val="004470CD"/>
    <w:rsid w:val="00447C25"/>
    <w:rsid w:val="00451C73"/>
    <w:rsid w:val="0045419A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785A"/>
    <w:rsid w:val="0047010D"/>
    <w:rsid w:val="004720D0"/>
    <w:rsid w:val="00473D85"/>
    <w:rsid w:val="00474473"/>
    <w:rsid w:val="0047506B"/>
    <w:rsid w:val="00477DFF"/>
    <w:rsid w:val="00480D3F"/>
    <w:rsid w:val="00481C16"/>
    <w:rsid w:val="0048253E"/>
    <w:rsid w:val="00485715"/>
    <w:rsid w:val="004904F4"/>
    <w:rsid w:val="00491993"/>
    <w:rsid w:val="00491C71"/>
    <w:rsid w:val="004929BB"/>
    <w:rsid w:val="00492BFC"/>
    <w:rsid w:val="00495EF7"/>
    <w:rsid w:val="004978EA"/>
    <w:rsid w:val="004A07B3"/>
    <w:rsid w:val="004A2098"/>
    <w:rsid w:val="004A55AA"/>
    <w:rsid w:val="004A6F84"/>
    <w:rsid w:val="004A7752"/>
    <w:rsid w:val="004B2850"/>
    <w:rsid w:val="004B3CB4"/>
    <w:rsid w:val="004B5946"/>
    <w:rsid w:val="004B6D90"/>
    <w:rsid w:val="004B70CC"/>
    <w:rsid w:val="004B78E0"/>
    <w:rsid w:val="004C148D"/>
    <w:rsid w:val="004C29DC"/>
    <w:rsid w:val="004C368B"/>
    <w:rsid w:val="004C492A"/>
    <w:rsid w:val="004C64F7"/>
    <w:rsid w:val="004C6AD0"/>
    <w:rsid w:val="004C7D37"/>
    <w:rsid w:val="004D101F"/>
    <w:rsid w:val="004D1FBB"/>
    <w:rsid w:val="004D34F0"/>
    <w:rsid w:val="004D3E37"/>
    <w:rsid w:val="004D4571"/>
    <w:rsid w:val="004D58E3"/>
    <w:rsid w:val="004D7CF5"/>
    <w:rsid w:val="004E081F"/>
    <w:rsid w:val="004E35F2"/>
    <w:rsid w:val="004E4A73"/>
    <w:rsid w:val="004E5D09"/>
    <w:rsid w:val="004F1DB0"/>
    <w:rsid w:val="004F39B6"/>
    <w:rsid w:val="004F3B0F"/>
    <w:rsid w:val="004F5F53"/>
    <w:rsid w:val="00500804"/>
    <w:rsid w:val="00503FB5"/>
    <w:rsid w:val="00506032"/>
    <w:rsid w:val="00511046"/>
    <w:rsid w:val="005113EA"/>
    <w:rsid w:val="00512E42"/>
    <w:rsid w:val="00515A55"/>
    <w:rsid w:val="005177ED"/>
    <w:rsid w:val="005258F0"/>
    <w:rsid w:val="00525E6A"/>
    <w:rsid w:val="005260A9"/>
    <w:rsid w:val="00526FD3"/>
    <w:rsid w:val="00533376"/>
    <w:rsid w:val="00533CB0"/>
    <w:rsid w:val="00534D11"/>
    <w:rsid w:val="00537929"/>
    <w:rsid w:val="005417A9"/>
    <w:rsid w:val="00543C0B"/>
    <w:rsid w:val="00543E0E"/>
    <w:rsid w:val="00544816"/>
    <w:rsid w:val="00546E1D"/>
    <w:rsid w:val="00550782"/>
    <w:rsid w:val="00551F25"/>
    <w:rsid w:val="00552689"/>
    <w:rsid w:val="005538C7"/>
    <w:rsid w:val="005549B3"/>
    <w:rsid w:val="00556970"/>
    <w:rsid w:val="00557030"/>
    <w:rsid w:val="00557D25"/>
    <w:rsid w:val="0056044A"/>
    <w:rsid w:val="00562A6C"/>
    <w:rsid w:val="00562B07"/>
    <w:rsid w:val="00563AD4"/>
    <w:rsid w:val="005667AD"/>
    <w:rsid w:val="00567BBF"/>
    <w:rsid w:val="00570864"/>
    <w:rsid w:val="00572379"/>
    <w:rsid w:val="005737A7"/>
    <w:rsid w:val="005743DA"/>
    <w:rsid w:val="00575036"/>
    <w:rsid w:val="0057548A"/>
    <w:rsid w:val="005762FD"/>
    <w:rsid w:val="00580C1D"/>
    <w:rsid w:val="00582EFC"/>
    <w:rsid w:val="0059109D"/>
    <w:rsid w:val="005913B9"/>
    <w:rsid w:val="005927D4"/>
    <w:rsid w:val="00592F9F"/>
    <w:rsid w:val="005933B3"/>
    <w:rsid w:val="00595419"/>
    <w:rsid w:val="00596224"/>
    <w:rsid w:val="005A3864"/>
    <w:rsid w:val="005A5FC3"/>
    <w:rsid w:val="005A65B6"/>
    <w:rsid w:val="005A6F56"/>
    <w:rsid w:val="005B04D0"/>
    <w:rsid w:val="005B38E9"/>
    <w:rsid w:val="005B4E59"/>
    <w:rsid w:val="005B6C3C"/>
    <w:rsid w:val="005C03D2"/>
    <w:rsid w:val="005C1A97"/>
    <w:rsid w:val="005C493E"/>
    <w:rsid w:val="005C775D"/>
    <w:rsid w:val="005D1E41"/>
    <w:rsid w:val="005D30BF"/>
    <w:rsid w:val="005D58A3"/>
    <w:rsid w:val="005E06CF"/>
    <w:rsid w:val="005E1749"/>
    <w:rsid w:val="005E20AB"/>
    <w:rsid w:val="005E3EE6"/>
    <w:rsid w:val="005E4B40"/>
    <w:rsid w:val="005E5652"/>
    <w:rsid w:val="005E6BE0"/>
    <w:rsid w:val="005F0E4A"/>
    <w:rsid w:val="005F2CDB"/>
    <w:rsid w:val="005F570D"/>
    <w:rsid w:val="0060160D"/>
    <w:rsid w:val="00602489"/>
    <w:rsid w:val="0060301E"/>
    <w:rsid w:val="00606F4F"/>
    <w:rsid w:val="00611AE3"/>
    <w:rsid w:val="006128FA"/>
    <w:rsid w:val="00612F6B"/>
    <w:rsid w:val="00613529"/>
    <w:rsid w:val="00613F1B"/>
    <w:rsid w:val="00614A2A"/>
    <w:rsid w:val="00615D4B"/>
    <w:rsid w:val="006205E5"/>
    <w:rsid w:val="0062625E"/>
    <w:rsid w:val="006322CB"/>
    <w:rsid w:val="00632C83"/>
    <w:rsid w:val="00645D1E"/>
    <w:rsid w:val="00654544"/>
    <w:rsid w:val="006550A5"/>
    <w:rsid w:val="00655AD2"/>
    <w:rsid w:val="00656173"/>
    <w:rsid w:val="00656E54"/>
    <w:rsid w:val="00657995"/>
    <w:rsid w:val="00657A6B"/>
    <w:rsid w:val="00661100"/>
    <w:rsid w:val="00664573"/>
    <w:rsid w:val="0066747E"/>
    <w:rsid w:val="00670981"/>
    <w:rsid w:val="00672A7D"/>
    <w:rsid w:val="006739FE"/>
    <w:rsid w:val="00674D48"/>
    <w:rsid w:val="00676347"/>
    <w:rsid w:val="00676BD6"/>
    <w:rsid w:val="0067735A"/>
    <w:rsid w:val="006830EF"/>
    <w:rsid w:val="00691A7A"/>
    <w:rsid w:val="00692301"/>
    <w:rsid w:val="00692AC6"/>
    <w:rsid w:val="00695E2B"/>
    <w:rsid w:val="00696D89"/>
    <w:rsid w:val="006A0E96"/>
    <w:rsid w:val="006A1058"/>
    <w:rsid w:val="006A4C02"/>
    <w:rsid w:val="006A6557"/>
    <w:rsid w:val="006A6BE6"/>
    <w:rsid w:val="006B0BE6"/>
    <w:rsid w:val="006B18E4"/>
    <w:rsid w:val="006B1DD1"/>
    <w:rsid w:val="006B1F68"/>
    <w:rsid w:val="006B37C0"/>
    <w:rsid w:val="006B4293"/>
    <w:rsid w:val="006B4B32"/>
    <w:rsid w:val="006B61F0"/>
    <w:rsid w:val="006B7DD2"/>
    <w:rsid w:val="006C44CC"/>
    <w:rsid w:val="006C78F1"/>
    <w:rsid w:val="006D0FD8"/>
    <w:rsid w:val="006D1664"/>
    <w:rsid w:val="006D232C"/>
    <w:rsid w:val="006D244E"/>
    <w:rsid w:val="006D3AEE"/>
    <w:rsid w:val="006D4C6D"/>
    <w:rsid w:val="006D5155"/>
    <w:rsid w:val="006D5FBC"/>
    <w:rsid w:val="006D660B"/>
    <w:rsid w:val="006D6C46"/>
    <w:rsid w:val="006D6F20"/>
    <w:rsid w:val="006E0967"/>
    <w:rsid w:val="006E1B04"/>
    <w:rsid w:val="006E1D9A"/>
    <w:rsid w:val="006E41A6"/>
    <w:rsid w:val="006E4D78"/>
    <w:rsid w:val="006E5A80"/>
    <w:rsid w:val="006E6CC2"/>
    <w:rsid w:val="006E6E7B"/>
    <w:rsid w:val="006F7194"/>
    <w:rsid w:val="00702707"/>
    <w:rsid w:val="00702820"/>
    <w:rsid w:val="007035F4"/>
    <w:rsid w:val="00705B82"/>
    <w:rsid w:val="00706C0D"/>
    <w:rsid w:val="0071313D"/>
    <w:rsid w:val="00713508"/>
    <w:rsid w:val="007153CC"/>
    <w:rsid w:val="00715CE9"/>
    <w:rsid w:val="00716A0F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BB0"/>
    <w:rsid w:val="0073313B"/>
    <w:rsid w:val="007331C2"/>
    <w:rsid w:val="007364CC"/>
    <w:rsid w:val="00736A99"/>
    <w:rsid w:val="00737576"/>
    <w:rsid w:val="0073790E"/>
    <w:rsid w:val="00741923"/>
    <w:rsid w:val="007427F5"/>
    <w:rsid w:val="00742F01"/>
    <w:rsid w:val="0074384B"/>
    <w:rsid w:val="007466F2"/>
    <w:rsid w:val="00746A7C"/>
    <w:rsid w:val="00746D4A"/>
    <w:rsid w:val="0074723E"/>
    <w:rsid w:val="007505D2"/>
    <w:rsid w:val="00752933"/>
    <w:rsid w:val="007539D5"/>
    <w:rsid w:val="007559B4"/>
    <w:rsid w:val="00763585"/>
    <w:rsid w:val="00764835"/>
    <w:rsid w:val="00767114"/>
    <w:rsid w:val="007677AF"/>
    <w:rsid w:val="00767CBC"/>
    <w:rsid w:val="00767DED"/>
    <w:rsid w:val="00770133"/>
    <w:rsid w:val="00775A6D"/>
    <w:rsid w:val="007804B0"/>
    <w:rsid w:val="007831A9"/>
    <w:rsid w:val="00785C08"/>
    <w:rsid w:val="00786E28"/>
    <w:rsid w:val="00790E71"/>
    <w:rsid w:val="00791134"/>
    <w:rsid w:val="00792A4B"/>
    <w:rsid w:val="007949A3"/>
    <w:rsid w:val="00794A0A"/>
    <w:rsid w:val="00794E58"/>
    <w:rsid w:val="0079588D"/>
    <w:rsid w:val="007A21EE"/>
    <w:rsid w:val="007A41AD"/>
    <w:rsid w:val="007A7AF6"/>
    <w:rsid w:val="007B0734"/>
    <w:rsid w:val="007B0AB3"/>
    <w:rsid w:val="007B212F"/>
    <w:rsid w:val="007B2B80"/>
    <w:rsid w:val="007B2DA4"/>
    <w:rsid w:val="007B4D82"/>
    <w:rsid w:val="007B58E5"/>
    <w:rsid w:val="007C4EBA"/>
    <w:rsid w:val="007C6C58"/>
    <w:rsid w:val="007D66C7"/>
    <w:rsid w:val="007D68C4"/>
    <w:rsid w:val="007D715D"/>
    <w:rsid w:val="007D726B"/>
    <w:rsid w:val="007E5A56"/>
    <w:rsid w:val="007E6450"/>
    <w:rsid w:val="007E6452"/>
    <w:rsid w:val="007E6950"/>
    <w:rsid w:val="007F25E8"/>
    <w:rsid w:val="007F300C"/>
    <w:rsid w:val="007F301A"/>
    <w:rsid w:val="007F3E55"/>
    <w:rsid w:val="007F6909"/>
    <w:rsid w:val="007F7BF6"/>
    <w:rsid w:val="007F7E7A"/>
    <w:rsid w:val="00800579"/>
    <w:rsid w:val="00800F53"/>
    <w:rsid w:val="00805B56"/>
    <w:rsid w:val="008079D6"/>
    <w:rsid w:val="008125AA"/>
    <w:rsid w:val="0081611B"/>
    <w:rsid w:val="008169AD"/>
    <w:rsid w:val="0081708F"/>
    <w:rsid w:val="0082044D"/>
    <w:rsid w:val="00820D15"/>
    <w:rsid w:val="00822980"/>
    <w:rsid w:val="00825421"/>
    <w:rsid w:val="00830415"/>
    <w:rsid w:val="00833750"/>
    <w:rsid w:val="00836CCD"/>
    <w:rsid w:val="00837CF6"/>
    <w:rsid w:val="008413A0"/>
    <w:rsid w:val="0084247A"/>
    <w:rsid w:val="00842834"/>
    <w:rsid w:val="00843BA9"/>
    <w:rsid w:val="008456D0"/>
    <w:rsid w:val="008458A5"/>
    <w:rsid w:val="00845A7D"/>
    <w:rsid w:val="00845F2A"/>
    <w:rsid w:val="00845FE8"/>
    <w:rsid w:val="00847726"/>
    <w:rsid w:val="00850077"/>
    <w:rsid w:val="008502AE"/>
    <w:rsid w:val="00853001"/>
    <w:rsid w:val="008536AB"/>
    <w:rsid w:val="00853A9D"/>
    <w:rsid w:val="00854008"/>
    <w:rsid w:val="00855D20"/>
    <w:rsid w:val="00857508"/>
    <w:rsid w:val="0086010C"/>
    <w:rsid w:val="00860196"/>
    <w:rsid w:val="008617E0"/>
    <w:rsid w:val="00862B91"/>
    <w:rsid w:val="00862F67"/>
    <w:rsid w:val="00863BF8"/>
    <w:rsid w:val="0086440F"/>
    <w:rsid w:val="00864529"/>
    <w:rsid w:val="008661BF"/>
    <w:rsid w:val="0086647D"/>
    <w:rsid w:val="0086717C"/>
    <w:rsid w:val="00875653"/>
    <w:rsid w:val="00875694"/>
    <w:rsid w:val="008772E5"/>
    <w:rsid w:val="00880965"/>
    <w:rsid w:val="00881035"/>
    <w:rsid w:val="00882598"/>
    <w:rsid w:val="008829B4"/>
    <w:rsid w:val="008850B8"/>
    <w:rsid w:val="00886BED"/>
    <w:rsid w:val="00886DD8"/>
    <w:rsid w:val="00887C2F"/>
    <w:rsid w:val="0089162D"/>
    <w:rsid w:val="00892E4D"/>
    <w:rsid w:val="00897E85"/>
    <w:rsid w:val="008A2F91"/>
    <w:rsid w:val="008A443E"/>
    <w:rsid w:val="008A4E4B"/>
    <w:rsid w:val="008A569B"/>
    <w:rsid w:val="008B3263"/>
    <w:rsid w:val="008B501B"/>
    <w:rsid w:val="008B6343"/>
    <w:rsid w:val="008B7B7D"/>
    <w:rsid w:val="008B7ECA"/>
    <w:rsid w:val="008C334D"/>
    <w:rsid w:val="008C7644"/>
    <w:rsid w:val="008D0387"/>
    <w:rsid w:val="008D0C4D"/>
    <w:rsid w:val="008D1300"/>
    <w:rsid w:val="008D1439"/>
    <w:rsid w:val="008D2DE3"/>
    <w:rsid w:val="008D31AF"/>
    <w:rsid w:val="008E409E"/>
    <w:rsid w:val="008E50B4"/>
    <w:rsid w:val="008E77AE"/>
    <w:rsid w:val="008E7B1E"/>
    <w:rsid w:val="008F143C"/>
    <w:rsid w:val="008F2657"/>
    <w:rsid w:val="008F537D"/>
    <w:rsid w:val="008F7829"/>
    <w:rsid w:val="008F7B7F"/>
    <w:rsid w:val="00904E00"/>
    <w:rsid w:val="00906EB9"/>
    <w:rsid w:val="00906EE5"/>
    <w:rsid w:val="00910717"/>
    <w:rsid w:val="00911582"/>
    <w:rsid w:val="00911713"/>
    <w:rsid w:val="0091466C"/>
    <w:rsid w:val="009147A7"/>
    <w:rsid w:val="009208E0"/>
    <w:rsid w:val="009216D6"/>
    <w:rsid w:val="0092204E"/>
    <w:rsid w:val="00922E11"/>
    <w:rsid w:val="00924801"/>
    <w:rsid w:val="009258AD"/>
    <w:rsid w:val="00926158"/>
    <w:rsid w:val="0092672B"/>
    <w:rsid w:val="00927865"/>
    <w:rsid w:val="009304C7"/>
    <w:rsid w:val="009374C0"/>
    <w:rsid w:val="009436AF"/>
    <w:rsid w:val="0094387A"/>
    <w:rsid w:val="0094633C"/>
    <w:rsid w:val="00946360"/>
    <w:rsid w:val="0095076F"/>
    <w:rsid w:val="00951460"/>
    <w:rsid w:val="00951FC0"/>
    <w:rsid w:val="00955F6F"/>
    <w:rsid w:val="009573C3"/>
    <w:rsid w:val="0096012E"/>
    <w:rsid w:val="00963418"/>
    <w:rsid w:val="00963558"/>
    <w:rsid w:val="00963BA8"/>
    <w:rsid w:val="00964872"/>
    <w:rsid w:val="009665D1"/>
    <w:rsid w:val="00970D97"/>
    <w:rsid w:val="00972346"/>
    <w:rsid w:val="00973BA5"/>
    <w:rsid w:val="009759D4"/>
    <w:rsid w:val="00975B0B"/>
    <w:rsid w:val="0097623F"/>
    <w:rsid w:val="009762E9"/>
    <w:rsid w:val="00976FD6"/>
    <w:rsid w:val="00982C68"/>
    <w:rsid w:val="0098322E"/>
    <w:rsid w:val="00984A2D"/>
    <w:rsid w:val="00984E2F"/>
    <w:rsid w:val="00986EFB"/>
    <w:rsid w:val="00987555"/>
    <w:rsid w:val="00987981"/>
    <w:rsid w:val="00990302"/>
    <w:rsid w:val="00990CB1"/>
    <w:rsid w:val="009A046D"/>
    <w:rsid w:val="009A5D96"/>
    <w:rsid w:val="009B59EE"/>
    <w:rsid w:val="009C15CE"/>
    <w:rsid w:val="009C374F"/>
    <w:rsid w:val="009C593C"/>
    <w:rsid w:val="009D01C5"/>
    <w:rsid w:val="009D2144"/>
    <w:rsid w:val="009D27EC"/>
    <w:rsid w:val="009D3C9A"/>
    <w:rsid w:val="009D3DAC"/>
    <w:rsid w:val="009D769C"/>
    <w:rsid w:val="009E35C1"/>
    <w:rsid w:val="009E374B"/>
    <w:rsid w:val="009F01A1"/>
    <w:rsid w:val="009F1495"/>
    <w:rsid w:val="009F14AF"/>
    <w:rsid w:val="009F46B2"/>
    <w:rsid w:val="009F4BC3"/>
    <w:rsid w:val="009F7D21"/>
    <w:rsid w:val="009F7D29"/>
    <w:rsid w:val="00A02EF6"/>
    <w:rsid w:val="00A04581"/>
    <w:rsid w:val="00A04B87"/>
    <w:rsid w:val="00A0539E"/>
    <w:rsid w:val="00A06573"/>
    <w:rsid w:val="00A104E3"/>
    <w:rsid w:val="00A1069D"/>
    <w:rsid w:val="00A1217B"/>
    <w:rsid w:val="00A126C6"/>
    <w:rsid w:val="00A135EB"/>
    <w:rsid w:val="00A15E7D"/>
    <w:rsid w:val="00A15F71"/>
    <w:rsid w:val="00A201D0"/>
    <w:rsid w:val="00A2154B"/>
    <w:rsid w:val="00A25CB4"/>
    <w:rsid w:val="00A269EF"/>
    <w:rsid w:val="00A32693"/>
    <w:rsid w:val="00A345A4"/>
    <w:rsid w:val="00A37BE1"/>
    <w:rsid w:val="00A40214"/>
    <w:rsid w:val="00A41456"/>
    <w:rsid w:val="00A41DA4"/>
    <w:rsid w:val="00A42BBA"/>
    <w:rsid w:val="00A5055F"/>
    <w:rsid w:val="00A53F31"/>
    <w:rsid w:val="00A55098"/>
    <w:rsid w:val="00A5542F"/>
    <w:rsid w:val="00A5567B"/>
    <w:rsid w:val="00A57020"/>
    <w:rsid w:val="00A573A3"/>
    <w:rsid w:val="00A605A8"/>
    <w:rsid w:val="00A62435"/>
    <w:rsid w:val="00A64B3E"/>
    <w:rsid w:val="00A66E30"/>
    <w:rsid w:val="00A67D5C"/>
    <w:rsid w:val="00A708CB"/>
    <w:rsid w:val="00A70B79"/>
    <w:rsid w:val="00A70E00"/>
    <w:rsid w:val="00A71455"/>
    <w:rsid w:val="00A727E8"/>
    <w:rsid w:val="00A73DF8"/>
    <w:rsid w:val="00A7418D"/>
    <w:rsid w:val="00A7603D"/>
    <w:rsid w:val="00A76F59"/>
    <w:rsid w:val="00A8200C"/>
    <w:rsid w:val="00A82672"/>
    <w:rsid w:val="00A8390C"/>
    <w:rsid w:val="00A83EF1"/>
    <w:rsid w:val="00A91843"/>
    <w:rsid w:val="00A92CA3"/>
    <w:rsid w:val="00A9621C"/>
    <w:rsid w:val="00A96F0F"/>
    <w:rsid w:val="00A97EB9"/>
    <w:rsid w:val="00AA013D"/>
    <w:rsid w:val="00AA0846"/>
    <w:rsid w:val="00AA164B"/>
    <w:rsid w:val="00AA509A"/>
    <w:rsid w:val="00AA5641"/>
    <w:rsid w:val="00AA62BC"/>
    <w:rsid w:val="00AA69A4"/>
    <w:rsid w:val="00AA74EA"/>
    <w:rsid w:val="00AB36E5"/>
    <w:rsid w:val="00AC3D7D"/>
    <w:rsid w:val="00AC536B"/>
    <w:rsid w:val="00AC5EFC"/>
    <w:rsid w:val="00AC7059"/>
    <w:rsid w:val="00AD06B6"/>
    <w:rsid w:val="00AD3F10"/>
    <w:rsid w:val="00AD447B"/>
    <w:rsid w:val="00AD45CF"/>
    <w:rsid w:val="00AD6789"/>
    <w:rsid w:val="00AE51DE"/>
    <w:rsid w:val="00AE632C"/>
    <w:rsid w:val="00AE7F51"/>
    <w:rsid w:val="00AF01A2"/>
    <w:rsid w:val="00AF0D65"/>
    <w:rsid w:val="00AF37C1"/>
    <w:rsid w:val="00AF3D27"/>
    <w:rsid w:val="00AF7173"/>
    <w:rsid w:val="00B0112F"/>
    <w:rsid w:val="00B01E5D"/>
    <w:rsid w:val="00B022F6"/>
    <w:rsid w:val="00B0344E"/>
    <w:rsid w:val="00B04C24"/>
    <w:rsid w:val="00B04DCC"/>
    <w:rsid w:val="00B077C9"/>
    <w:rsid w:val="00B07956"/>
    <w:rsid w:val="00B12795"/>
    <w:rsid w:val="00B13551"/>
    <w:rsid w:val="00B13613"/>
    <w:rsid w:val="00B16382"/>
    <w:rsid w:val="00B17815"/>
    <w:rsid w:val="00B20D89"/>
    <w:rsid w:val="00B22C28"/>
    <w:rsid w:val="00B24DCC"/>
    <w:rsid w:val="00B26270"/>
    <w:rsid w:val="00B31B5E"/>
    <w:rsid w:val="00B33906"/>
    <w:rsid w:val="00B341DA"/>
    <w:rsid w:val="00B35BF3"/>
    <w:rsid w:val="00B3661C"/>
    <w:rsid w:val="00B405DC"/>
    <w:rsid w:val="00B40DF6"/>
    <w:rsid w:val="00B432A9"/>
    <w:rsid w:val="00B43C71"/>
    <w:rsid w:val="00B447B3"/>
    <w:rsid w:val="00B46DE6"/>
    <w:rsid w:val="00B50B8B"/>
    <w:rsid w:val="00B52104"/>
    <w:rsid w:val="00B524F0"/>
    <w:rsid w:val="00B54587"/>
    <w:rsid w:val="00B546DD"/>
    <w:rsid w:val="00B54FD1"/>
    <w:rsid w:val="00B57F02"/>
    <w:rsid w:val="00B6028E"/>
    <w:rsid w:val="00B62C97"/>
    <w:rsid w:val="00B63C67"/>
    <w:rsid w:val="00B6683C"/>
    <w:rsid w:val="00B66AA8"/>
    <w:rsid w:val="00B67388"/>
    <w:rsid w:val="00B72866"/>
    <w:rsid w:val="00B73AB0"/>
    <w:rsid w:val="00B74CE3"/>
    <w:rsid w:val="00B76D3E"/>
    <w:rsid w:val="00B80A1B"/>
    <w:rsid w:val="00B80EFC"/>
    <w:rsid w:val="00B83E3D"/>
    <w:rsid w:val="00B8701C"/>
    <w:rsid w:val="00B877A3"/>
    <w:rsid w:val="00B92D48"/>
    <w:rsid w:val="00B942B4"/>
    <w:rsid w:val="00B95C29"/>
    <w:rsid w:val="00B968D3"/>
    <w:rsid w:val="00B970DB"/>
    <w:rsid w:val="00B9773D"/>
    <w:rsid w:val="00B97BA3"/>
    <w:rsid w:val="00BA17B9"/>
    <w:rsid w:val="00BA2A8D"/>
    <w:rsid w:val="00BA2B50"/>
    <w:rsid w:val="00BA3957"/>
    <w:rsid w:val="00BA4499"/>
    <w:rsid w:val="00BA7E68"/>
    <w:rsid w:val="00BB05CE"/>
    <w:rsid w:val="00BB4EE7"/>
    <w:rsid w:val="00BB55B6"/>
    <w:rsid w:val="00BB5BFD"/>
    <w:rsid w:val="00BB6AC2"/>
    <w:rsid w:val="00BB6DAF"/>
    <w:rsid w:val="00BB7155"/>
    <w:rsid w:val="00BB7D48"/>
    <w:rsid w:val="00BC12B2"/>
    <w:rsid w:val="00BC382D"/>
    <w:rsid w:val="00BC474C"/>
    <w:rsid w:val="00BC502E"/>
    <w:rsid w:val="00BC66BD"/>
    <w:rsid w:val="00BC6A16"/>
    <w:rsid w:val="00BD3A31"/>
    <w:rsid w:val="00BD591E"/>
    <w:rsid w:val="00BD6D54"/>
    <w:rsid w:val="00BD73BC"/>
    <w:rsid w:val="00BD7A8F"/>
    <w:rsid w:val="00BD7AAF"/>
    <w:rsid w:val="00BE3C42"/>
    <w:rsid w:val="00BE3D3C"/>
    <w:rsid w:val="00BE6C5A"/>
    <w:rsid w:val="00BF229B"/>
    <w:rsid w:val="00BF4F4A"/>
    <w:rsid w:val="00BF528F"/>
    <w:rsid w:val="00C00574"/>
    <w:rsid w:val="00C058B7"/>
    <w:rsid w:val="00C059AA"/>
    <w:rsid w:val="00C1120C"/>
    <w:rsid w:val="00C142ED"/>
    <w:rsid w:val="00C16CB1"/>
    <w:rsid w:val="00C17F6D"/>
    <w:rsid w:val="00C20B1E"/>
    <w:rsid w:val="00C238B8"/>
    <w:rsid w:val="00C242DD"/>
    <w:rsid w:val="00C249DD"/>
    <w:rsid w:val="00C2686A"/>
    <w:rsid w:val="00C27458"/>
    <w:rsid w:val="00C32E44"/>
    <w:rsid w:val="00C33368"/>
    <w:rsid w:val="00C333C7"/>
    <w:rsid w:val="00C33E22"/>
    <w:rsid w:val="00C35343"/>
    <w:rsid w:val="00C36101"/>
    <w:rsid w:val="00C361ED"/>
    <w:rsid w:val="00C36437"/>
    <w:rsid w:val="00C440E9"/>
    <w:rsid w:val="00C45F0D"/>
    <w:rsid w:val="00C507E6"/>
    <w:rsid w:val="00C51859"/>
    <w:rsid w:val="00C53094"/>
    <w:rsid w:val="00C54B3F"/>
    <w:rsid w:val="00C6009A"/>
    <w:rsid w:val="00C60A3F"/>
    <w:rsid w:val="00C616CF"/>
    <w:rsid w:val="00C6329F"/>
    <w:rsid w:val="00C64192"/>
    <w:rsid w:val="00C64C26"/>
    <w:rsid w:val="00C66B30"/>
    <w:rsid w:val="00C670DA"/>
    <w:rsid w:val="00C67947"/>
    <w:rsid w:val="00C70AFC"/>
    <w:rsid w:val="00C70B81"/>
    <w:rsid w:val="00C71835"/>
    <w:rsid w:val="00C71976"/>
    <w:rsid w:val="00C74511"/>
    <w:rsid w:val="00C775EC"/>
    <w:rsid w:val="00C80150"/>
    <w:rsid w:val="00C802ED"/>
    <w:rsid w:val="00C811C6"/>
    <w:rsid w:val="00C84C9B"/>
    <w:rsid w:val="00C86FE7"/>
    <w:rsid w:val="00C9295C"/>
    <w:rsid w:val="00C92F9E"/>
    <w:rsid w:val="00C93785"/>
    <w:rsid w:val="00C94063"/>
    <w:rsid w:val="00C94DA7"/>
    <w:rsid w:val="00CA08BA"/>
    <w:rsid w:val="00CA3880"/>
    <w:rsid w:val="00CA4211"/>
    <w:rsid w:val="00CA49E5"/>
    <w:rsid w:val="00CA4B6A"/>
    <w:rsid w:val="00CA4C93"/>
    <w:rsid w:val="00CA4FA3"/>
    <w:rsid w:val="00CA5919"/>
    <w:rsid w:val="00CA6161"/>
    <w:rsid w:val="00CA6602"/>
    <w:rsid w:val="00CB069E"/>
    <w:rsid w:val="00CB1676"/>
    <w:rsid w:val="00CB1E02"/>
    <w:rsid w:val="00CB2053"/>
    <w:rsid w:val="00CB2D76"/>
    <w:rsid w:val="00CB3346"/>
    <w:rsid w:val="00CB55D7"/>
    <w:rsid w:val="00CB618F"/>
    <w:rsid w:val="00CC0FE8"/>
    <w:rsid w:val="00CC1471"/>
    <w:rsid w:val="00CC278E"/>
    <w:rsid w:val="00CC40B3"/>
    <w:rsid w:val="00CC6675"/>
    <w:rsid w:val="00CC724F"/>
    <w:rsid w:val="00CD0A3D"/>
    <w:rsid w:val="00CD2A16"/>
    <w:rsid w:val="00CD4538"/>
    <w:rsid w:val="00CD5E86"/>
    <w:rsid w:val="00CE0225"/>
    <w:rsid w:val="00CE12E4"/>
    <w:rsid w:val="00CE14E1"/>
    <w:rsid w:val="00CE541E"/>
    <w:rsid w:val="00CE5940"/>
    <w:rsid w:val="00CE6006"/>
    <w:rsid w:val="00CE693B"/>
    <w:rsid w:val="00CF1F62"/>
    <w:rsid w:val="00CF35B7"/>
    <w:rsid w:val="00CF432C"/>
    <w:rsid w:val="00CF51AC"/>
    <w:rsid w:val="00CF58C2"/>
    <w:rsid w:val="00CF6504"/>
    <w:rsid w:val="00CF662E"/>
    <w:rsid w:val="00CF6854"/>
    <w:rsid w:val="00D0023A"/>
    <w:rsid w:val="00D01F39"/>
    <w:rsid w:val="00D04870"/>
    <w:rsid w:val="00D06B64"/>
    <w:rsid w:val="00D11012"/>
    <w:rsid w:val="00D14BDD"/>
    <w:rsid w:val="00D15844"/>
    <w:rsid w:val="00D16EC2"/>
    <w:rsid w:val="00D209E8"/>
    <w:rsid w:val="00D21072"/>
    <w:rsid w:val="00D21A86"/>
    <w:rsid w:val="00D22F46"/>
    <w:rsid w:val="00D23B4B"/>
    <w:rsid w:val="00D301A2"/>
    <w:rsid w:val="00D30436"/>
    <w:rsid w:val="00D30692"/>
    <w:rsid w:val="00D31A4A"/>
    <w:rsid w:val="00D33BAB"/>
    <w:rsid w:val="00D35805"/>
    <w:rsid w:val="00D40E29"/>
    <w:rsid w:val="00D45806"/>
    <w:rsid w:val="00D47445"/>
    <w:rsid w:val="00D52231"/>
    <w:rsid w:val="00D548CA"/>
    <w:rsid w:val="00D55EDE"/>
    <w:rsid w:val="00D5608A"/>
    <w:rsid w:val="00D5684D"/>
    <w:rsid w:val="00D56C14"/>
    <w:rsid w:val="00D56D3B"/>
    <w:rsid w:val="00D64172"/>
    <w:rsid w:val="00D65184"/>
    <w:rsid w:val="00D66C06"/>
    <w:rsid w:val="00D70F71"/>
    <w:rsid w:val="00D718B4"/>
    <w:rsid w:val="00D7279C"/>
    <w:rsid w:val="00D73768"/>
    <w:rsid w:val="00D750F1"/>
    <w:rsid w:val="00D76232"/>
    <w:rsid w:val="00D765D4"/>
    <w:rsid w:val="00D76661"/>
    <w:rsid w:val="00D77DDA"/>
    <w:rsid w:val="00D81B55"/>
    <w:rsid w:val="00D90119"/>
    <w:rsid w:val="00D90C5D"/>
    <w:rsid w:val="00D9272B"/>
    <w:rsid w:val="00D933D6"/>
    <w:rsid w:val="00D93802"/>
    <w:rsid w:val="00DA00D1"/>
    <w:rsid w:val="00DA15C2"/>
    <w:rsid w:val="00DA1E39"/>
    <w:rsid w:val="00DA221F"/>
    <w:rsid w:val="00DA259B"/>
    <w:rsid w:val="00DA27CF"/>
    <w:rsid w:val="00DA3C41"/>
    <w:rsid w:val="00DA50D0"/>
    <w:rsid w:val="00DA5BD2"/>
    <w:rsid w:val="00DA6AD3"/>
    <w:rsid w:val="00DB3012"/>
    <w:rsid w:val="00DB3CAF"/>
    <w:rsid w:val="00DB3D67"/>
    <w:rsid w:val="00DB4CA7"/>
    <w:rsid w:val="00DB5C26"/>
    <w:rsid w:val="00DB71B7"/>
    <w:rsid w:val="00DC1750"/>
    <w:rsid w:val="00DC1F80"/>
    <w:rsid w:val="00DC49D2"/>
    <w:rsid w:val="00DC4BC2"/>
    <w:rsid w:val="00DC4E9A"/>
    <w:rsid w:val="00DC5F7B"/>
    <w:rsid w:val="00DD09FC"/>
    <w:rsid w:val="00DD2675"/>
    <w:rsid w:val="00DD43AC"/>
    <w:rsid w:val="00DE2367"/>
    <w:rsid w:val="00DE470F"/>
    <w:rsid w:val="00DE65F7"/>
    <w:rsid w:val="00DF1516"/>
    <w:rsid w:val="00DF1B76"/>
    <w:rsid w:val="00DF1DFF"/>
    <w:rsid w:val="00DF2FFF"/>
    <w:rsid w:val="00DF389B"/>
    <w:rsid w:val="00DF5C0F"/>
    <w:rsid w:val="00DF6352"/>
    <w:rsid w:val="00E02CF8"/>
    <w:rsid w:val="00E05845"/>
    <w:rsid w:val="00E0666E"/>
    <w:rsid w:val="00E07B08"/>
    <w:rsid w:val="00E10BE9"/>
    <w:rsid w:val="00E113B9"/>
    <w:rsid w:val="00E1207F"/>
    <w:rsid w:val="00E132C8"/>
    <w:rsid w:val="00E14D15"/>
    <w:rsid w:val="00E1585A"/>
    <w:rsid w:val="00E16106"/>
    <w:rsid w:val="00E16B91"/>
    <w:rsid w:val="00E16EED"/>
    <w:rsid w:val="00E17511"/>
    <w:rsid w:val="00E205EA"/>
    <w:rsid w:val="00E206AB"/>
    <w:rsid w:val="00E22A6B"/>
    <w:rsid w:val="00E23F54"/>
    <w:rsid w:val="00E24AA6"/>
    <w:rsid w:val="00E274C8"/>
    <w:rsid w:val="00E305A2"/>
    <w:rsid w:val="00E31530"/>
    <w:rsid w:val="00E321D2"/>
    <w:rsid w:val="00E406A9"/>
    <w:rsid w:val="00E407DA"/>
    <w:rsid w:val="00E43419"/>
    <w:rsid w:val="00E465EF"/>
    <w:rsid w:val="00E50579"/>
    <w:rsid w:val="00E54CCE"/>
    <w:rsid w:val="00E56459"/>
    <w:rsid w:val="00E60BA0"/>
    <w:rsid w:val="00E617BA"/>
    <w:rsid w:val="00E61AE1"/>
    <w:rsid w:val="00E6275E"/>
    <w:rsid w:val="00E640E4"/>
    <w:rsid w:val="00E64502"/>
    <w:rsid w:val="00E653D1"/>
    <w:rsid w:val="00E65C83"/>
    <w:rsid w:val="00E6795E"/>
    <w:rsid w:val="00E7032D"/>
    <w:rsid w:val="00E7361B"/>
    <w:rsid w:val="00E74691"/>
    <w:rsid w:val="00E74B0C"/>
    <w:rsid w:val="00E750C2"/>
    <w:rsid w:val="00E80027"/>
    <w:rsid w:val="00E85227"/>
    <w:rsid w:val="00E9181C"/>
    <w:rsid w:val="00E920C8"/>
    <w:rsid w:val="00E9373A"/>
    <w:rsid w:val="00E94003"/>
    <w:rsid w:val="00E94254"/>
    <w:rsid w:val="00E95D42"/>
    <w:rsid w:val="00E963F5"/>
    <w:rsid w:val="00E9776E"/>
    <w:rsid w:val="00EA26F4"/>
    <w:rsid w:val="00EA4D60"/>
    <w:rsid w:val="00EA5787"/>
    <w:rsid w:val="00EA5995"/>
    <w:rsid w:val="00EA78B8"/>
    <w:rsid w:val="00EA7BC4"/>
    <w:rsid w:val="00EB0720"/>
    <w:rsid w:val="00EB1F30"/>
    <w:rsid w:val="00EB234B"/>
    <w:rsid w:val="00EB5712"/>
    <w:rsid w:val="00EB59B0"/>
    <w:rsid w:val="00EB650F"/>
    <w:rsid w:val="00EC00C2"/>
    <w:rsid w:val="00EC1B41"/>
    <w:rsid w:val="00EC3880"/>
    <w:rsid w:val="00EC60BF"/>
    <w:rsid w:val="00ED2398"/>
    <w:rsid w:val="00ED29DA"/>
    <w:rsid w:val="00ED2B7A"/>
    <w:rsid w:val="00EE3043"/>
    <w:rsid w:val="00EE3A91"/>
    <w:rsid w:val="00EE4114"/>
    <w:rsid w:val="00EE773E"/>
    <w:rsid w:val="00EF3535"/>
    <w:rsid w:val="00EF41F1"/>
    <w:rsid w:val="00EF5D3C"/>
    <w:rsid w:val="00F00DCB"/>
    <w:rsid w:val="00F05098"/>
    <w:rsid w:val="00F05B12"/>
    <w:rsid w:val="00F05B1C"/>
    <w:rsid w:val="00F0647D"/>
    <w:rsid w:val="00F1096C"/>
    <w:rsid w:val="00F11589"/>
    <w:rsid w:val="00F130EB"/>
    <w:rsid w:val="00F1332C"/>
    <w:rsid w:val="00F13BC9"/>
    <w:rsid w:val="00F14C28"/>
    <w:rsid w:val="00F1584D"/>
    <w:rsid w:val="00F16BB9"/>
    <w:rsid w:val="00F17E00"/>
    <w:rsid w:val="00F2031E"/>
    <w:rsid w:val="00F27586"/>
    <w:rsid w:val="00F30BA8"/>
    <w:rsid w:val="00F3258E"/>
    <w:rsid w:val="00F36A89"/>
    <w:rsid w:val="00F410A4"/>
    <w:rsid w:val="00F4115B"/>
    <w:rsid w:val="00F41434"/>
    <w:rsid w:val="00F4196F"/>
    <w:rsid w:val="00F43055"/>
    <w:rsid w:val="00F447D4"/>
    <w:rsid w:val="00F46781"/>
    <w:rsid w:val="00F46C96"/>
    <w:rsid w:val="00F50F5A"/>
    <w:rsid w:val="00F52120"/>
    <w:rsid w:val="00F52B9F"/>
    <w:rsid w:val="00F53C2B"/>
    <w:rsid w:val="00F550DC"/>
    <w:rsid w:val="00F56CD5"/>
    <w:rsid w:val="00F604C4"/>
    <w:rsid w:val="00F60DBC"/>
    <w:rsid w:val="00F6176E"/>
    <w:rsid w:val="00F64AF3"/>
    <w:rsid w:val="00F6588D"/>
    <w:rsid w:val="00F713D3"/>
    <w:rsid w:val="00F72857"/>
    <w:rsid w:val="00F7787F"/>
    <w:rsid w:val="00F77BBB"/>
    <w:rsid w:val="00F8008F"/>
    <w:rsid w:val="00F82746"/>
    <w:rsid w:val="00F83967"/>
    <w:rsid w:val="00F849B0"/>
    <w:rsid w:val="00F86C70"/>
    <w:rsid w:val="00F870C1"/>
    <w:rsid w:val="00F9003C"/>
    <w:rsid w:val="00F912E6"/>
    <w:rsid w:val="00F924DD"/>
    <w:rsid w:val="00F93908"/>
    <w:rsid w:val="00F93AA0"/>
    <w:rsid w:val="00F93B9D"/>
    <w:rsid w:val="00F95329"/>
    <w:rsid w:val="00F95759"/>
    <w:rsid w:val="00F96715"/>
    <w:rsid w:val="00FA1A5C"/>
    <w:rsid w:val="00FA634A"/>
    <w:rsid w:val="00FA7F90"/>
    <w:rsid w:val="00FB42AF"/>
    <w:rsid w:val="00FB62F0"/>
    <w:rsid w:val="00FC0692"/>
    <w:rsid w:val="00FC0C82"/>
    <w:rsid w:val="00FC2716"/>
    <w:rsid w:val="00FC4909"/>
    <w:rsid w:val="00FC5A53"/>
    <w:rsid w:val="00FC7538"/>
    <w:rsid w:val="00FC7E23"/>
    <w:rsid w:val="00FD08DA"/>
    <w:rsid w:val="00FD17AA"/>
    <w:rsid w:val="00FD5E19"/>
    <w:rsid w:val="00FD65FB"/>
    <w:rsid w:val="00FE12C7"/>
    <w:rsid w:val="00FE1933"/>
    <w:rsid w:val="00FE219A"/>
    <w:rsid w:val="00FE30BF"/>
    <w:rsid w:val="00FE33D1"/>
    <w:rsid w:val="00FE61CA"/>
    <w:rsid w:val="00FE70F6"/>
    <w:rsid w:val="00FE769C"/>
    <w:rsid w:val="00FE7B65"/>
    <w:rsid w:val="00FF1DE3"/>
    <w:rsid w:val="00FF2733"/>
    <w:rsid w:val="00FF4C28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A83DE"/>
  <w15:docId w15:val="{B305994B-3EF2-4A9C-885A-39F1C559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customStyle="1" w:styleId="GTBodyText4">
    <w:name w:val="GT Body Text 4"/>
    <w:basedOn w:val="Normalny"/>
    <w:link w:val="GTBodyText4Char"/>
    <w:rsid w:val="00222D3D"/>
    <w:pPr>
      <w:spacing w:after="240"/>
      <w:ind w:left="709"/>
      <w:jc w:val="both"/>
    </w:pPr>
    <w:rPr>
      <w:rFonts w:ascii="Times New Roman" w:hAnsi="Times New Roman"/>
      <w:sz w:val="22"/>
      <w:lang w:eastAsia="pl-PL"/>
    </w:rPr>
  </w:style>
  <w:style w:type="character" w:customStyle="1" w:styleId="GTBodyText4Char">
    <w:name w:val="GT Body Text 4 Char"/>
    <w:link w:val="GTBodyText4"/>
    <w:rsid w:val="00222D3D"/>
    <w:rPr>
      <w:rFonts w:ascii="Times New Roman" w:eastAsia="Times New Roman" w:hAnsi="Times New Roman"/>
      <w:sz w:val="22"/>
      <w:szCs w:val="22"/>
      <w:lang w:val="pl-PL" w:eastAsia="pl-PL"/>
    </w:rPr>
  </w:style>
  <w:style w:type="character" w:customStyle="1" w:styleId="u-linkcomplex-target">
    <w:name w:val="u-linkcomplex-target"/>
    <w:rsid w:val="00702707"/>
  </w:style>
  <w:style w:type="character" w:customStyle="1" w:styleId="apple-converted-space">
    <w:name w:val="apple-converted-space"/>
    <w:basedOn w:val="Domylnaczcionkaakapitu"/>
    <w:rsid w:val="00047EC5"/>
  </w:style>
  <w:style w:type="paragraph" w:styleId="Poprawka">
    <w:name w:val="Revision"/>
    <w:hidden/>
    <w:uiPriority w:val="99"/>
    <w:semiHidden/>
    <w:rsid w:val="00C17F6D"/>
    <w:rPr>
      <w:rFonts w:ascii="Trebuchet MS" w:eastAsia="Times New Roman" w:hAnsi="Trebuchet MS"/>
      <w:sz w:val="18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41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41"/>
    <w:rPr>
      <w:vertAlign w:val="superscript"/>
    </w:rPr>
  </w:style>
  <w:style w:type="paragraph" w:customStyle="1" w:styleId="Tekstpodstawowy31">
    <w:name w:val="Tekst podstawowy 31"/>
    <w:basedOn w:val="Normalny"/>
    <w:rsid w:val="00260958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plik=144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cieloch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67A-822C-41D2-A4DD-980D8B1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/>
  <LinksUpToDate>false</LinksUpToDate>
  <CharactersWithSpaces>2651</CharactersWithSpaces>
  <SharedDoc>false</SharedDoc>
  <HLinks>
    <vt:vector size="24" baseType="variant"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983083</vt:i4>
      </vt:variant>
      <vt:variant>
        <vt:i4>6</vt:i4>
      </vt:variant>
      <vt:variant>
        <vt:i4>0</vt:i4>
      </vt:variant>
      <vt:variant>
        <vt:i4>5</vt:i4>
      </vt:variant>
      <vt:variant>
        <vt:lpwstr>mailto:malgorzata.cieloch@uokik.gov.pl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https://uokik.gov.pl/istotny_poglad_w_sprawie.php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s://uokik.gov.pl/istotny_poglad_w_sprawi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25</cp:revision>
  <cp:lastPrinted>2018-01-25T12:57:00Z</cp:lastPrinted>
  <dcterms:created xsi:type="dcterms:W3CDTF">2018-01-10T13:52:00Z</dcterms:created>
  <dcterms:modified xsi:type="dcterms:W3CDTF">2018-01-26T10:19:00Z</dcterms:modified>
</cp:coreProperties>
</file>